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23" w:type="dxa"/>
        <w:tblLook w:val="01E0"/>
      </w:tblPr>
      <w:tblGrid>
        <w:gridCol w:w="4296"/>
        <w:gridCol w:w="6727"/>
      </w:tblGrid>
      <w:tr w:rsidR="00C47130" w:rsidRPr="001D3BE5" w:rsidTr="007D5E97">
        <w:trPr>
          <w:trHeight w:val="2839"/>
        </w:trPr>
        <w:tc>
          <w:tcPr>
            <w:tcW w:w="3528" w:type="dxa"/>
          </w:tcPr>
          <w:p w:rsidR="00C47130" w:rsidRDefault="00ED2AE0">
            <w:r>
              <w:rPr>
                <w:noProof/>
              </w:rPr>
              <w:drawing>
                <wp:inline distT="0" distB="0" distL="0" distR="0">
                  <wp:extent cx="2590800" cy="2076450"/>
                  <wp:effectExtent l="0" t="0" r="0" b="0"/>
                  <wp:docPr id="1" name="Рисунок 1" descr="http://www.funlib.ru/cimg/2014/102003/1018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funlib.ru/cimg/2014/102003/10187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2076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5" w:type="dxa"/>
            <w:vAlign w:val="center"/>
          </w:tcPr>
          <w:p w:rsidR="001E0716" w:rsidRPr="001D3BE5" w:rsidRDefault="00C47130" w:rsidP="001D2478">
            <w:pPr>
              <w:jc w:val="center"/>
              <w:rPr>
                <w:rFonts w:ascii="Corrida" w:hAnsi="Corrida"/>
                <w:b/>
                <w:color w:val="7030A0"/>
                <w:sz w:val="48"/>
                <w:szCs w:val="48"/>
              </w:rPr>
            </w:pPr>
            <w:r w:rsidRPr="001D3BE5">
              <w:rPr>
                <w:rFonts w:ascii="Corrida" w:hAnsi="Corrida"/>
                <w:b/>
                <w:color w:val="7030A0"/>
                <w:sz w:val="48"/>
                <w:szCs w:val="48"/>
              </w:rPr>
              <w:t>План работы</w:t>
            </w:r>
          </w:p>
          <w:p w:rsidR="001E0716" w:rsidRPr="001D3BE5" w:rsidRDefault="00C47130" w:rsidP="001D2478">
            <w:pPr>
              <w:jc w:val="center"/>
              <w:rPr>
                <w:rFonts w:ascii="Corrida" w:hAnsi="Corrida"/>
                <w:b/>
                <w:color w:val="7030A0"/>
                <w:sz w:val="48"/>
                <w:szCs w:val="48"/>
              </w:rPr>
            </w:pPr>
            <w:r w:rsidRPr="001D3BE5">
              <w:rPr>
                <w:rFonts w:ascii="Corrida" w:hAnsi="Corrida"/>
                <w:b/>
                <w:color w:val="7030A0"/>
                <w:sz w:val="48"/>
                <w:szCs w:val="48"/>
              </w:rPr>
              <w:t>Г</w:t>
            </w:r>
            <w:r w:rsidR="00BA0063" w:rsidRPr="001D3BE5">
              <w:rPr>
                <w:rFonts w:ascii="Corrida" w:hAnsi="Corrida"/>
                <w:b/>
                <w:color w:val="7030A0"/>
                <w:sz w:val="48"/>
                <w:szCs w:val="48"/>
              </w:rPr>
              <w:t>Б</w:t>
            </w:r>
            <w:r w:rsidR="00ED2AE0" w:rsidRPr="001D3BE5">
              <w:rPr>
                <w:rFonts w:ascii="Corrida" w:hAnsi="Corrida"/>
                <w:b/>
                <w:color w:val="7030A0"/>
                <w:sz w:val="48"/>
                <w:szCs w:val="48"/>
              </w:rPr>
              <w:t>ОУ школа</w:t>
            </w:r>
            <w:r w:rsidRPr="001D3BE5">
              <w:rPr>
                <w:rFonts w:ascii="Corrida" w:hAnsi="Corrida"/>
                <w:b/>
                <w:color w:val="7030A0"/>
                <w:sz w:val="48"/>
                <w:szCs w:val="48"/>
              </w:rPr>
              <w:t xml:space="preserve"> № 375</w:t>
            </w:r>
          </w:p>
          <w:p w:rsidR="00C47130" w:rsidRPr="001D3BE5" w:rsidRDefault="00C47130" w:rsidP="001D2478">
            <w:pPr>
              <w:jc w:val="center"/>
              <w:rPr>
                <w:rFonts w:ascii="Corrida" w:hAnsi="Corrida"/>
                <w:b/>
                <w:color w:val="7030A0"/>
                <w:sz w:val="48"/>
                <w:szCs w:val="48"/>
              </w:rPr>
            </w:pPr>
            <w:r w:rsidRPr="001D3BE5">
              <w:rPr>
                <w:rFonts w:ascii="Corrida" w:hAnsi="Corrida"/>
                <w:b/>
                <w:color w:val="7030A0"/>
                <w:sz w:val="48"/>
                <w:szCs w:val="48"/>
              </w:rPr>
              <w:t>на 4 четверть</w:t>
            </w:r>
            <w:bookmarkStart w:id="0" w:name="_GoBack"/>
            <w:bookmarkEnd w:id="0"/>
          </w:p>
          <w:p w:rsidR="00B62E8B" w:rsidRPr="001D3BE5" w:rsidRDefault="00ED2AE0" w:rsidP="001D2478">
            <w:pPr>
              <w:jc w:val="center"/>
              <w:rPr>
                <w:rFonts w:ascii="Antikvar Shadow" w:hAnsi="Antikvar Shadow"/>
                <w:b/>
                <w:sz w:val="48"/>
                <w:szCs w:val="48"/>
              </w:rPr>
            </w:pPr>
            <w:r w:rsidRPr="001D3BE5">
              <w:rPr>
                <w:rFonts w:ascii="Corrida" w:hAnsi="Corrida"/>
                <w:b/>
                <w:color w:val="7030A0"/>
                <w:sz w:val="48"/>
                <w:szCs w:val="48"/>
              </w:rPr>
              <w:t>2015</w:t>
            </w:r>
            <w:r w:rsidR="00043E71" w:rsidRPr="001D3BE5">
              <w:rPr>
                <w:rFonts w:ascii="Corrida" w:hAnsi="Corrida"/>
                <w:b/>
                <w:color w:val="7030A0"/>
                <w:sz w:val="48"/>
                <w:szCs w:val="48"/>
              </w:rPr>
              <w:t xml:space="preserve">- </w:t>
            </w:r>
            <w:r w:rsidRPr="001D3BE5">
              <w:rPr>
                <w:rFonts w:ascii="Corrida" w:hAnsi="Corrida"/>
                <w:b/>
                <w:color w:val="7030A0"/>
                <w:sz w:val="48"/>
                <w:szCs w:val="48"/>
              </w:rPr>
              <w:t>2016</w:t>
            </w:r>
            <w:r w:rsidR="00C47130" w:rsidRPr="001D3BE5">
              <w:rPr>
                <w:rFonts w:ascii="Corrida" w:hAnsi="Corrida"/>
                <w:b/>
                <w:color w:val="7030A0"/>
                <w:sz w:val="48"/>
                <w:szCs w:val="48"/>
              </w:rPr>
              <w:t xml:space="preserve"> учебный год</w:t>
            </w:r>
          </w:p>
        </w:tc>
      </w:tr>
    </w:tbl>
    <w:p w:rsidR="004102F0" w:rsidRDefault="004102F0">
      <w:pPr>
        <w:rPr>
          <w:sz w:val="28"/>
          <w:szCs w:val="28"/>
        </w:rPr>
      </w:pPr>
    </w:p>
    <w:p w:rsidR="004530BD" w:rsidRDefault="004530BD">
      <w:pPr>
        <w:rPr>
          <w:sz w:val="28"/>
          <w:szCs w:val="28"/>
        </w:rPr>
      </w:pPr>
    </w:p>
    <w:tbl>
      <w:tblPr>
        <w:tblStyle w:val="a3"/>
        <w:tblW w:w="10773" w:type="dxa"/>
        <w:tblInd w:w="250" w:type="dxa"/>
        <w:tblLook w:val="04A0"/>
      </w:tblPr>
      <w:tblGrid>
        <w:gridCol w:w="3402"/>
        <w:gridCol w:w="7371"/>
      </w:tblGrid>
      <w:tr w:rsidR="009B4DE0" w:rsidRPr="00AE0F63" w:rsidTr="000A09F7">
        <w:tc>
          <w:tcPr>
            <w:tcW w:w="3402" w:type="dxa"/>
          </w:tcPr>
          <w:p w:rsidR="009B4DE0" w:rsidRPr="006674FC" w:rsidRDefault="009B4DE0" w:rsidP="0092416F">
            <w:pPr>
              <w:rPr>
                <w:rFonts w:ascii="Arbat" w:hAnsi="Arbat"/>
                <w:b/>
                <w:sz w:val="28"/>
                <w:szCs w:val="28"/>
              </w:rPr>
            </w:pPr>
            <w:r w:rsidRPr="006674FC">
              <w:rPr>
                <w:rFonts w:ascii="Arbat" w:hAnsi="Arbat"/>
                <w:b/>
                <w:sz w:val="28"/>
                <w:szCs w:val="28"/>
              </w:rPr>
              <w:t>апрель</w:t>
            </w:r>
          </w:p>
        </w:tc>
        <w:tc>
          <w:tcPr>
            <w:tcW w:w="7371" w:type="dxa"/>
          </w:tcPr>
          <w:p w:rsidR="009B4DE0" w:rsidRPr="006674FC" w:rsidRDefault="009B4DE0" w:rsidP="0092416F">
            <w:pPr>
              <w:jc w:val="both"/>
              <w:rPr>
                <w:rFonts w:ascii="Arbat" w:hAnsi="Arbat"/>
                <w:sz w:val="28"/>
                <w:szCs w:val="28"/>
              </w:rPr>
            </w:pPr>
            <w:r w:rsidRPr="006674FC">
              <w:rPr>
                <w:rFonts w:ascii="Arbat" w:hAnsi="Arbat"/>
                <w:sz w:val="28"/>
                <w:szCs w:val="28"/>
              </w:rPr>
              <w:t>- выставка детского декоративно-прикладного творчества «Щедра талантами Россия»</w:t>
            </w:r>
          </w:p>
          <w:p w:rsidR="009B4DE0" w:rsidRPr="006674FC" w:rsidRDefault="009B4DE0" w:rsidP="0092416F">
            <w:pPr>
              <w:jc w:val="both"/>
              <w:rPr>
                <w:rFonts w:ascii="Arbat" w:hAnsi="Arbat"/>
                <w:sz w:val="28"/>
                <w:szCs w:val="28"/>
              </w:rPr>
            </w:pPr>
            <w:r w:rsidRPr="006674FC">
              <w:rPr>
                <w:rFonts w:ascii="Arbat" w:hAnsi="Arbat"/>
                <w:sz w:val="28"/>
                <w:szCs w:val="28"/>
              </w:rPr>
              <w:t>- пробные ЕГЭ</w:t>
            </w:r>
          </w:p>
          <w:p w:rsidR="009B4DE0" w:rsidRPr="006674FC" w:rsidRDefault="009B4DE0" w:rsidP="0092416F">
            <w:pPr>
              <w:jc w:val="both"/>
              <w:rPr>
                <w:rFonts w:ascii="Arbat" w:hAnsi="Arbat"/>
                <w:sz w:val="28"/>
                <w:szCs w:val="28"/>
              </w:rPr>
            </w:pPr>
            <w:r w:rsidRPr="006674FC">
              <w:rPr>
                <w:rFonts w:ascii="Arbat" w:hAnsi="Arbat"/>
                <w:sz w:val="28"/>
                <w:szCs w:val="28"/>
              </w:rPr>
              <w:t>- диагностические работы (биолоия-7, обществознание-10)</w:t>
            </w:r>
          </w:p>
        </w:tc>
      </w:tr>
      <w:tr w:rsidR="009B4DE0" w:rsidRPr="00704CEE" w:rsidTr="000A09F7">
        <w:tc>
          <w:tcPr>
            <w:tcW w:w="3402" w:type="dxa"/>
          </w:tcPr>
          <w:p w:rsidR="009B4DE0" w:rsidRPr="006674FC" w:rsidRDefault="009B4DE0" w:rsidP="0092416F">
            <w:pPr>
              <w:rPr>
                <w:rFonts w:ascii="Arbat" w:hAnsi="Arbat"/>
                <w:b/>
                <w:sz w:val="28"/>
                <w:szCs w:val="28"/>
              </w:rPr>
            </w:pPr>
            <w:r w:rsidRPr="006674FC">
              <w:rPr>
                <w:rFonts w:ascii="Arbat" w:hAnsi="Arbat"/>
                <w:b/>
                <w:sz w:val="28"/>
                <w:szCs w:val="28"/>
              </w:rPr>
              <w:t>апрель-май</w:t>
            </w:r>
          </w:p>
        </w:tc>
        <w:tc>
          <w:tcPr>
            <w:tcW w:w="7371" w:type="dxa"/>
          </w:tcPr>
          <w:p w:rsidR="009B4DE0" w:rsidRPr="006674FC" w:rsidRDefault="009B4DE0" w:rsidP="0092416F">
            <w:pPr>
              <w:jc w:val="both"/>
              <w:rPr>
                <w:rFonts w:ascii="Arbat" w:hAnsi="Arbat"/>
                <w:sz w:val="28"/>
                <w:szCs w:val="28"/>
              </w:rPr>
            </w:pPr>
            <w:r w:rsidRPr="006674FC">
              <w:rPr>
                <w:rFonts w:ascii="Arbat" w:hAnsi="Arbat"/>
                <w:sz w:val="28"/>
                <w:szCs w:val="28"/>
              </w:rPr>
              <w:t>Глобальная неделя безопасности (по отдельному плану):</w:t>
            </w:r>
          </w:p>
          <w:p w:rsidR="009B4DE0" w:rsidRPr="006674FC" w:rsidRDefault="009B4DE0" w:rsidP="0092416F">
            <w:pPr>
              <w:pStyle w:val="a6"/>
              <w:numPr>
                <w:ilvl w:val="0"/>
                <w:numId w:val="5"/>
              </w:numPr>
              <w:jc w:val="both"/>
              <w:rPr>
                <w:rFonts w:ascii="Arbat" w:hAnsi="Arbat"/>
                <w:sz w:val="28"/>
                <w:szCs w:val="28"/>
              </w:rPr>
            </w:pPr>
            <w:r w:rsidRPr="006674FC">
              <w:rPr>
                <w:rFonts w:ascii="Arbat" w:hAnsi="Arbat"/>
                <w:sz w:val="28"/>
                <w:szCs w:val="28"/>
              </w:rPr>
              <w:t>Единый день дорожной безопасности (17 мая)</w:t>
            </w:r>
          </w:p>
          <w:p w:rsidR="009B4DE0" w:rsidRPr="006674FC" w:rsidRDefault="009B4DE0" w:rsidP="0092416F">
            <w:pPr>
              <w:pStyle w:val="a6"/>
              <w:numPr>
                <w:ilvl w:val="0"/>
                <w:numId w:val="5"/>
              </w:numPr>
              <w:jc w:val="both"/>
              <w:rPr>
                <w:rFonts w:ascii="Arbat" w:hAnsi="Arbat"/>
                <w:sz w:val="28"/>
                <w:szCs w:val="28"/>
              </w:rPr>
            </w:pPr>
            <w:r w:rsidRPr="006674FC">
              <w:rPr>
                <w:rFonts w:ascii="Arbat" w:hAnsi="Arbat"/>
                <w:sz w:val="28"/>
                <w:szCs w:val="28"/>
              </w:rPr>
              <w:t>акция «Внимание, дети!» (20.05 – 01.06)</w:t>
            </w:r>
          </w:p>
        </w:tc>
      </w:tr>
      <w:tr w:rsidR="002348F5" w:rsidRPr="002348F5" w:rsidTr="000A09F7">
        <w:tc>
          <w:tcPr>
            <w:tcW w:w="3402" w:type="dxa"/>
          </w:tcPr>
          <w:p w:rsidR="000B1583" w:rsidRPr="006674FC" w:rsidRDefault="002348F5">
            <w:pPr>
              <w:rPr>
                <w:rFonts w:ascii="Arbat" w:hAnsi="Arbat"/>
                <w:b/>
                <w:sz w:val="28"/>
                <w:szCs w:val="28"/>
              </w:rPr>
            </w:pPr>
            <w:r w:rsidRPr="006674FC">
              <w:rPr>
                <w:rFonts w:ascii="Arbat" w:hAnsi="Arbat"/>
                <w:b/>
                <w:sz w:val="28"/>
                <w:szCs w:val="28"/>
              </w:rPr>
              <w:t>28 марта – 8 апреля</w:t>
            </w:r>
          </w:p>
        </w:tc>
        <w:tc>
          <w:tcPr>
            <w:tcW w:w="7371" w:type="dxa"/>
          </w:tcPr>
          <w:p w:rsidR="000B1583" w:rsidRPr="006674FC" w:rsidRDefault="003A7FC1" w:rsidP="001813B5">
            <w:pPr>
              <w:jc w:val="both"/>
              <w:rPr>
                <w:rFonts w:ascii="Arbat" w:hAnsi="Arbat"/>
                <w:sz w:val="28"/>
                <w:szCs w:val="28"/>
              </w:rPr>
            </w:pPr>
            <w:r w:rsidRPr="006674FC">
              <w:rPr>
                <w:rFonts w:ascii="Arbat" w:hAnsi="Arbat"/>
                <w:sz w:val="28"/>
                <w:szCs w:val="28"/>
              </w:rPr>
              <w:t>- Неделя детской книги (по отдельному плану)</w:t>
            </w:r>
          </w:p>
          <w:p w:rsidR="002348F5" w:rsidRPr="006674FC" w:rsidRDefault="002348F5" w:rsidP="002348F5">
            <w:pPr>
              <w:jc w:val="both"/>
              <w:rPr>
                <w:rFonts w:ascii="Arbat" w:hAnsi="Arbat"/>
                <w:sz w:val="28"/>
                <w:szCs w:val="28"/>
              </w:rPr>
            </w:pPr>
            <w:r w:rsidRPr="006674FC">
              <w:rPr>
                <w:rFonts w:ascii="Arbat" w:hAnsi="Arbat"/>
                <w:sz w:val="28"/>
                <w:szCs w:val="28"/>
              </w:rPr>
              <w:t>- Декада здорового образа жизни:</w:t>
            </w:r>
          </w:p>
          <w:p w:rsidR="002348F5" w:rsidRPr="006674FC" w:rsidRDefault="002348F5" w:rsidP="002348F5">
            <w:pPr>
              <w:pStyle w:val="a6"/>
              <w:numPr>
                <w:ilvl w:val="0"/>
                <w:numId w:val="4"/>
              </w:numPr>
              <w:jc w:val="both"/>
              <w:rPr>
                <w:rFonts w:ascii="Arbat" w:hAnsi="Arbat"/>
                <w:sz w:val="28"/>
                <w:szCs w:val="28"/>
              </w:rPr>
            </w:pPr>
            <w:r w:rsidRPr="006674FC">
              <w:rPr>
                <w:rFonts w:ascii="Arbat" w:hAnsi="Arbat"/>
                <w:sz w:val="28"/>
                <w:szCs w:val="28"/>
              </w:rPr>
              <w:t>занятия со специалистами ЦПМСС «Основы самос</w:t>
            </w:r>
            <w:r w:rsidRPr="006674FC">
              <w:rPr>
                <w:rFonts w:ascii="Arbat" w:hAnsi="Arbat"/>
                <w:sz w:val="28"/>
                <w:szCs w:val="28"/>
              </w:rPr>
              <w:t>о</w:t>
            </w:r>
            <w:r w:rsidRPr="006674FC">
              <w:rPr>
                <w:rFonts w:ascii="Arbat" w:hAnsi="Arbat"/>
                <w:sz w:val="28"/>
                <w:szCs w:val="28"/>
              </w:rPr>
              <w:t>вершенствования» (6 классы)</w:t>
            </w:r>
          </w:p>
          <w:p w:rsidR="002348F5" w:rsidRPr="006674FC" w:rsidRDefault="002348F5" w:rsidP="002348F5">
            <w:pPr>
              <w:pStyle w:val="a6"/>
              <w:numPr>
                <w:ilvl w:val="0"/>
                <w:numId w:val="4"/>
              </w:numPr>
              <w:jc w:val="both"/>
              <w:rPr>
                <w:rFonts w:ascii="Arbat" w:hAnsi="Arbat"/>
                <w:sz w:val="28"/>
                <w:szCs w:val="28"/>
              </w:rPr>
            </w:pPr>
            <w:r w:rsidRPr="006674FC">
              <w:rPr>
                <w:rFonts w:ascii="Arbat" w:hAnsi="Arbat"/>
                <w:sz w:val="28"/>
                <w:szCs w:val="28"/>
              </w:rPr>
              <w:t>беседы, классные часы «В здоровом теле -здоровый дух»</w:t>
            </w:r>
          </w:p>
          <w:p w:rsidR="002348F5" w:rsidRPr="006674FC" w:rsidRDefault="002348F5" w:rsidP="002348F5">
            <w:pPr>
              <w:pStyle w:val="a6"/>
              <w:numPr>
                <w:ilvl w:val="0"/>
                <w:numId w:val="4"/>
              </w:numPr>
              <w:jc w:val="both"/>
              <w:rPr>
                <w:rFonts w:ascii="Arbat" w:hAnsi="Arbat"/>
                <w:sz w:val="28"/>
                <w:szCs w:val="28"/>
              </w:rPr>
            </w:pPr>
            <w:r w:rsidRPr="006674FC">
              <w:rPr>
                <w:rFonts w:ascii="Arbat" w:hAnsi="Arbat"/>
                <w:sz w:val="28"/>
                <w:szCs w:val="28"/>
              </w:rPr>
              <w:t>выставка детских работ по пропаганде ЗОЖ</w:t>
            </w:r>
          </w:p>
        </w:tc>
      </w:tr>
      <w:tr w:rsidR="009B4DE0" w:rsidRPr="00B41390" w:rsidTr="000A09F7">
        <w:trPr>
          <w:trHeight w:val="741"/>
        </w:trPr>
        <w:tc>
          <w:tcPr>
            <w:tcW w:w="3402" w:type="dxa"/>
          </w:tcPr>
          <w:p w:rsidR="009B4DE0" w:rsidRPr="006674FC" w:rsidRDefault="009B4DE0" w:rsidP="0092416F">
            <w:pPr>
              <w:rPr>
                <w:rFonts w:ascii="Arbat" w:hAnsi="Arbat"/>
                <w:b/>
                <w:sz w:val="28"/>
                <w:szCs w:val="28"/>
              </w:rPr>
            </w:pPr>
            <w:r w:rsidRPr="006674FC">
              <w:rPr>
                <w:rFonts w:ascii="Arbat" w:hAnsi="Arbat"/>
                <w:b/>
                <w:sz w:val="28"/>
                <w:szCs w:val="28"/>
              </w:rPr>
              <w:t>29 марта</w:t>
            </w:r>
          </w:p>
        </w:tc>
        <w:tc>
          <w:tcPr>
            <w:tcW w:w="7371" w:type="dxa"/>
          </w:tcPr>
          <w:p w:rsidR="009B4DE0" w:rsidRPr="006674FC" w:rsidRDefault="009B4DE0" w:rsidP="0092416F">
            <w:pPr>
              <w:jc w:val="both"/>
              <w:rPr>
                <w:rFonts w:ascii="Arbat" w:hAnsi="Arbat"/>
                <w:sz w:val="28"/>
                <w:szCs w:val="28"/>
              </w:rPr>
            </w:pPr>
            <w:r w:rsidRPr="006674FC">
              <w:rPr>
                <w:rFonts w:ascii="Arbat" w:hAnsi="Arbat"/>
                <w:sz w:val="28"/>
                <w:szCs w:val="28"/>
              </w:rPr>
              <w:t>- совещание учителей «Итоги 3 четверти. Планирование работы на 4 четверть. Текущие вопросы.</w:t>
            </w:r>
          </w:p>
        </w:tc>
      </w:tr>
      <w:tr w:rsidR="009B4DE0" w:rsidRPr="00AE0F63" w:rsidTr="000A09F7">
        <w:tc>
          <w:tcPr>
            <w:tcW w:w="3402" w:type="dxa"/>
          </w:tcPr>
          <w:p w:rsidR="009B4DE0" w:rsidRPr="006674FC" w:rsidRDefault="009B4DE0" w:rsidP="0092416F">
            <w:pPr>
              <w:rPr>
                <w:rFonts w:ascii="Arbat" w:hAnsi="Arbat"/>
                <w:b/>
                <w:sz w:val="28"/>
                <w:szCs w:val="28"/>
              </w:rPr>
            </w:pPr>
            <w:r w:rsidRPr="006674FC">
              <w:rPr>
                <w:rFonts w:ascii="Arbat" w:hAnsi="Arbat"/>
                <w:b/>
                <w:sz w:val="28"/>
                <w:szCs w:val="28"/>
              </w:rPr>
              <w:t>30 марта</w:t>
            </w:r>
          </w:p>
        </w:tc>
        <w:tc>
          <w:tcPr>
            <w:tcW w:w="7371" w:type="dxa"/>
          </w:tcPr>
          <w:p w:rsidR="009B4DE0" w:rsidRPr="006674FC" w:rsidRDefault="009B4DE0" w:rsidP="0092416F">
            <w:pPr>
              <w:jc w:val="both"/>
              <w:rPr>
                <w:rFonts w:ascii="Arbat" w:hAnsi="Arbat"/>
                <w:sz w:val="28"/>
                <w:szCs w:val="28"/>
              </w:rPr>
            </w:pPr>
            <w:r w:rsidRPr="006674FC">
              <w:rPr>
                <w:rFonts w:ascii="Arbat" w:hAnsi="Arbat"/>
                <w:sz w:val="28"/>
                <w:szCs w:val="28"/>
              </w:rPr>
              <w:t>- олимпиада по профориентации (8 классы)</w:t>
            </w:r>
          </w:p>
        </w:tc>
      </w:tr>
      <w:tr w:rsidR="009B4DE0" w:rsidRPr="00AE0F63" w:rsidTr="000A09F7">
        <w:tc>
          <w:tcPr>
            <w:tcW w:w="3402" w:type="dxa"/>
          </w:tcPr>
          <w:p w:rsidR="009B4DE0" w:rsidRPr="006674FC" w:rsidRDefault="009B4DE0" w:rsidP="0092416F">
            <w:pPr>
              <w:rPr>
                <w:rFonts w:ascii="Arbat" w:hAnsi="Arbat"/>
                <w:b/>
                <w:sz w:val="28"/>
                <w:szCs w:val="28"/>
              </w:rPr>
            </w:pPr>
            <w:r w:rsidRPr="006674FC">
              <w:rPr>
                <w:rFonts w:ascii="Arbat" w:hAnsi="Arbat"/>
                <w:b/>
                <w:sz w:val="28"/>
                <w:szCs w:val="28"/>
              </w:rPr>
              <w:t>31 марта</w:t>
            </w:r>
          </w:p>
        </w:tc>
        <w:tc>
          <w:tcPr>
            <w:tcW w:w="7371" w:type="dxa"/>
          </w:tcPr>
          <w:p w:rsidR="009B4DE0" w:rsidRPr="006674FC" w:rsidRDefault="009B4DE0" w:rsidP="0092416F">
            <w:pPr>
              <w:jc w:val="both"/>
              <w:rPr>
                <w:rFonts w:ascii="Arbat" w:hAnsi="Arbat"/>
                <w:sz w:val="28"/>
                <w:szCs w:val="28"/>
              </w:rPr>
            </w:pPr>
            <w:r w:rsidRPr="006674FC">
              <w:rPr>
                <w:rFonts w:ascii="Arbat" w:hAnsi="Arbat"/>
                <w:sz w:val="28"/>
                <w:szCs w:val="28"/>
              </w:rPr>
              <w:t>- городской семинар «Внеурочная деятельность как фактор развития творческих способностей младших школьников» (английский язык)</w:t>
            </w:r>
          </w:p>
          <w:p w:rsidR="009B4DE0" w:rsidRPr="006674FC" w:rsidRDefault="009B4DE0" w:rsidP="0092416F">
            <w:pPr>
              <w:jc w:val="both"/>
              <w:rPr>
                <w:rFonts w:ascii="Arbat" w:hAnsi="Arbat"/>
                <w:sz w:val="28"/>
                <w:szCs w:val="28"/>
              </w:rPr>
            </w:pPr>
            <w:r w:rsidRPr="006674FC">
              <w:rPr>
                <w:rFonts w:ascii="Arbat" w:hAnsi="Arbat"/>
                <w:sz w:val="28"/>
                <w:szCs w:val="28"/>
              </w:rPr>
              <w:t>- военно-патриотическая игра «</w:t>
            </w:r>
            <w:proofErr w:type="spellStart"/>
            <w:r w:rsidRPr="006674FC">
              <w:rPr>
                <w:rFonts w:ascii="Arbat" w:hAnsi="Arbat"/>
                <w:sz w:val="28"/>
                <w:szCs w:val="28"/>
              </w:rPr>
              <w:t>Зарничка</w:t>
            </w:r>
            <w:proofErr w:type="spellEnd"/>
            <w:r w:rsidRPr="006674FC">
              <w:rPr>
                <w:rFonts w:ascii="Arbat" w:hAnsi="Arbat"/>
                <w:sz w:val="28"/>
                <w:szCs w:val="28"/>
              </w:rPr>
              <w:t>» (4 классы)</w:t>
            </w:r>
          </w:p>
          <w:p w:rsidR="00AD2F9C" w:rsidRPr="006674FC" w:rsidRDefault="00AD2F9C" w:rsidP="0092416F">
            <w:pPr>
              <w:jc w:val="both"/>
              <w:rPr>
                <w:rFonts w:ascii="Arbat" w:hAnsi="Arbat"/>
                <w:sz w:val="28"/>
                <w:szCs w:val="28"/>
              </w:rPr>
            </w:pPr>
            <w:r w:rsidRPr="006674FC">
              <w:rPr>
                <w:rFonts w:ascii="Arbat" w:hAnsi="Arbat"/>
                <w:sz w:val="28"/>
                <w:szCs w:val="28"/>
              </w:rPr>
              <w:t>- собрание родителей 3 классов «Препод</w:t>
            </w:r>
            <w:r w:rsidR="007D5E97">
              <w:rPr>
                <w:rFonts w:ascii="Arbat" w:hAnsi="Arbat"/>
                <w:sz w:val="28"/>
                <w:szCs w:val="28"/>
              </w:rPr>
              <w:t>авание курса «О</w:t>
            </w:r>
            <w:r w:rsidR="007D5E97">
              <w:rPr>
                <w:rFonts w:ascii="Arbat" w:hAnsi="Arbat"/>
                <w:sz w:val="28"/>
                <w:szCs w:val="28"/>
              </w:rPr>
              <w:t>с</w:t>
            </w:r>
            <w:r w:rsidR="007D5E97">
              <w:rPr>
                <w:rFonts w:ascii="Arbat" w:hAnsi="Arbat"/>
                <w:sz w:val="28"/>
                <w:szCs w:val="28"/>
              </w:rPr>
              <w:t>новы религиозных культур</w:t>
            </w:r>
            <w:r w:rsidRPr="006674FC">
              <w:rPr>
                <w:rFonts w:ascii="Arbat" w:hAnsi="Arbat"/>
                <w:sz w:val="28"/>
                <w:szCs w:val="28"/>
              </w:rPr>
              <w:t xml:space="preserve"> и светской этики» в 2016-2017 учебном году. Выбор модуля»</w:t>
            </w:r>
          </w:p>
        </w:tc>
      </w:tr>
      <w:tr w:rsidR="002348F5" w:rsidRPr="002348F5" w:rsidTr="000A09F7">
        <w:tc>
          <w:tcPr>
            <w:tcW w:w="3402" w:type="dxa"/>
          </w:tcPr>
          <w:p w:rsidR="00B82809" w:rsidRPr="006674FC" w:rsidRDefault="00F437C9">
            <w:pPr>
              <w:rPr>
                <w:rFonts w:ascii="Arbat" w:hAnsi="Arbat"/>
                <w:b/>
                <w:sz w:val="28"/>
                <w:szCs w:val="28"/>
              </w:rPr>
            </w:pPr>
            <w:r w:rsidRPr="006674FC">
              <w:rPr>
                <w:rFonts w:ascii="Arbat" w:hAnsi="Arbat"/>
                <w:b/>
                <w:sz w:val="28"/>
                <w:szCs w:val="28"/>
              </w:rPr>
              <w:t xml:space="preserve">1-30 </w:t>
            </w:r>
            <w:r w:rsidR="00B82809" w:rsidRPr="006674FC">
              <w:rPr>
                <w:rFonts w:ascii="Arbat" w:hAnsi="Arbat"/>
                <w:b/>
                <w:sz w:val="28"/>
                <w:szCs w:val="28"/>
              </w:rPr>
              <w:t>апрел</w:t>
            </w:r>
            <w:r w:rsidRPr="006674FC">
              <w:rPr>
                <w:rFonts w:ascii="Arbat" w:hAnsi="Arbat"/>
                <w:b/>
                <w:sz w:val="28"/>
                <w:szCs w:val="28"/>
              </w:rPr>
              <w:t>я</w:t>
            </w:r>
          </w:p>
        </w:tc>
        <w:tc>
          <w:tcPr>
            <w:tcW w:w="7371" w:type="dxa"/>
          </w:tcPr>
          <w:p w:rsidR="00B82809" w:rsidRPr="006674FC" w:rsidRDefault="00B82809" w:rsidP="001813B5">
            <w:pPr>
              <w:jc w:val="both"/>
              <w:rPr>
                <w:rFonts w:ascii="Arbat" w:hAnsi="Arbat"/>
                <w:sz w:val="28"/>
                <w:szCs w:val="28"/>
              </w:rPr>
            </w:pPr>
            <w:r w:rsidRPr="006674FC">
              <w:rPr>
                <w:rFonts w:ascii="Arbat" w:hAnsi="Arbat"/>
                <w:sz w:val="28"/>
                <w:szCs w:val="28"/>
              </w:rPr>
              <w:t>- месячник по благоустройству территории (по графику):</w:t>
            </w:r>
          </w:p>
          <w:p w:rsidR="00B82809" w:rsidRPr="006674FC" w:rsidRDefault="00B82809" w:rsidP="001D2478">
            <w:pPr>
              <w:pStyle w:val="a6"/>
              <w:numPr>
                <w:ilvl w:val="0"/>
                <w:numId w:val="6"/>
              </w:numPr>
              <w:jc w:val="both"/>
              <w:rPr>
                <w:rFonts w:ascii="Arbat" w:hAnsi="Arbat"/>
                <w:sz w:val="28"/>
                <w:szCs w:val="28"/>
              </w:rPr>
            </w:pPr>
            <w:proofErr w:type="spellStart"/>
            <w:r w:rsidRPr="006674FC">
              <w:rPr>
                <w:rFonts w:ascii="Arbat" w:hAnsi="Arbat"/>
                <w:sz w:val="28"/>
                <w:szCs w:val="28"/>
              </w:rPr>
              <w:t>прогребание</w:t>
            </w:r>
            <w:proofErr w:type="spellEnd"/>
            <w:r w:rsidRPr="006674FC">
              <w:rPr>
                <w:rFonts w:ascii="Arbat" w:hAnsi="Arbat"/>
                <w:sz w:val="28"/>
                <w:szCs w:val="28"/>
              </w:rPr>
              <w:t xml:space="preserve"> газонов от лис</w:t>
            </w:r>
            <w:r w:rsidR="00F437C9" w:rsidRPr="006674FC">
              <w:rPr>
                <w:rFonts w:ascii="Arbat" w:hAnsi="Arbat"/>
                <w:sz w:val="28"/>
                <w:szCs w:val="28"/>
              </w:rPr>
              <w:t>тьев, мусора и веток (3-4 неделя</w:t>
            </w:r>
            <w:r w:rsidRPr="006674FC">
              <w:rPr>
                <w:rFonts w:ascii="Arbat" w:hAnsi="Arbat"/>
                <w:sz w:val="28"/>
                <w:szCs w:val="28"/>
              </w:rPr>
              <w:t xml:space="preserve"> апреля, 5-11 классы)</w:t>
            </w:r>
          </w:p>
          <w:p w:rsidR="00B82809" w:rsidRPr="006674FC" w:rsidRDefault="00B82809" w:rsidP="001D2478">
            <w:pPr>
              <w:pStyle w:val="a6"/>
              <w:numPr>
                <w:ilvl w:val="0"/>
                <w:numId w:val="6"/>
              </w:numPr>
              <w:jc w:val="both"/>
              <w:rPr>
                <w:rFonts w:ascii="Arbat" w:hAnsi="Arbat"/>
                <w:sz w:val="28"/>
                <w:szCs w:val="28"/>
              </w:rPr>
            </w:pPr>
            <w:r w:rsidRPr="006674FC">
              <w:rPr>
                <w:rFonts w:ascii="Arbat" w:hAnsi="Arbat"/>
                <w:sz w:val="28"/>
                <w:szCs w:val="28"/>
              </w:rPr>
              <w:t>уборка территории Южно-Приморского парка (4-я неделя апреля, 6-7 классы</w:t>
            </w:r>
            <w:r w:rsidR="003A7FC1" w:rsidRPr="006674FC">
              <w:rPr>
                <w:rFonts w:ascii="Arbat" w:hAnsi="Arbat"/>
                <w:sz w:val="28"/>
                <w:szCs w:val="28"/>
              </w:rPr>
              <w:t>)</w:t>
            </w:r>
          </w:p>
          <w:p w:rsidR="00F437C9" w:rsidRPr="006674FC" w:rsidRDefault="007D5E97" w:rsidP="001D2478">
            <w:pPr>
              <w:pStyle w:val="a6"/>
              <w:numPr>
                <w:ilvl w:val="0"/>
                <w:numId w:val="6"/>
              </w:numPr>
              <w:jc w:val="both"/>
              <w:rPr>
                <w:rFonts w:ascii="Arbat" w:hAnsi="Arbat"/>
                <w:sz w:val="28"/>
                <w:szCs w:val="28"/>
              </w:rPr>
            </w:pPr>
            <w:r>
              <w:rPr>
                <w:rFonts w:ascii="Arbat" w:hAnsi="Arbat"/>
                <w:sz w:val="28"/>
                <w:szCs w:val="28"/>
              </w:rPr>
              <w:t>общегородской субботник (16</w:t>
            </w:r>
            <w:r w:rsidR="00F437C9" w:rsidRPr="006674FC">
              <w:rPr>
                <w:rFonts w:ascii="Arbat" w:hAnsi="Arbat"/>
                <w:sz w:val="28"/>
                <w:szCs w:val="28"/>
              </w:rPr>
              <w:t xml:space="preserve"> апреля)</w:t>
            </w:r>
          </w:p>
        </w:tc>
      </w:tr>
      <w:tr w:rsidR="002348F5" w:rsidRPr="002348F5" w:rsidTr="000A09F7">
        <w:tc>
          <w:tcPr>
            <w:tcW w:w="3402" w:type="dxa"/>
          </w:tcPr>
          <w:p w:rsidR="00704CEE" w:rsidRPr="006674FC" w:rsidRDefault="002348F5" w:rsidP="00C1451B">
            <w:pPr>
              <w:rPr>
                <w:rFonts w:ascii="Arbat" w:hAnsi="Arbat"/>
                <w:b/>
                <w:sz w:val="28"/>
                <w:szCs w:val="28"/>
              </w:rPr>
            </w:pPr>
            <w:r w:rsidRPr="006674FC">
              <w:rPr>
                <w:rFonts w:ascii="Arbat" w:hAnsi="Arbat"/>
                <w:b/>
                <w:sz w:val="28"/>
                <w:szCs w:val="28"/>
              </w:rPr>
              <w:t>1</w:t>
            </w:r>
            <w:r w:rsidR="00704CEE" w:rsidRPr="006674FC">
              <w:rPr>
                <w:rFonts w:ascii="Arbat" w:hAnsi="Arbat"/>
                <w:b/>
                <w:sz w:val="28"/>
                <w:szCs w:val="28"/>
              </w:rPr>
              <w:t>апреля</w:t>
            </w:r>
          </w:p>
        </w:tc>
        <w:tc>
          <w:tcPr>
            <w:tcW w:w="7371" w:type="dxa"/>
          </w:tcPr>
          <w:p w:rsidR="00704CEE" w:rsidRPr="006674FC" w:rsidRDefault="00704CEE" w:rsidP="00C1451B">
            <w:pPr>
              <w:rPr>
                <w:rFonts w:ascii="Arbat" w:hAnsi="Arbat"/>
                <w:sz w:val="28"/>
                <w:szCs w:val="28"/>
              </w:rPr>
            </w:pPr>
            <w:r w:rsidRPr="006674FC">
              <w:rPr>
                <w:rFonts w:ascii="Arbat" w:hAnsi="Arbat"/>
                <w:sz w:val="28"/>
                <w:szCs w:val="28"/>
              </w:rPr>
              <w:t>- военно-патриотическ</w:t>
            </w:r>
            <w:r w:rsidR="002348F5" w:rsidRPr="006674FC">
              <w:rPr>
                <w:rFonts w:ascii="Arbat" w:hAnsi="Arbat"/>
                <w:sz w:val="28"/>
                <w:szCs w:val="28"/>
              </w:rPr>
              <w:t>ая игра «Балтийские юнги» (7-</w:t>
            </w:r>
            <w:r w:rsidRPr="006674FC">
              <w:rPr>
                <w:rFonts w:ascii="Arbat" w:hAnsi="Arbat"/>
                <w:sz w:val="28"/>
                <w:szCs w:val="28"/>
              </w:rPr>
              <w:t>в</w:t>
            </w:r>
            <w:r w:rsidR="002348F5" w:rsidRPr="006674FC">
              <w:rPr>
                <w:rFonts w:ascii="Arbat" w:hAnsi="Arbat"/>
                <w:sz w:val="28"/>
                <w:szCs w:val="28"/>
              </w:rPr>
              <w:t>)</w:t>
            </w:r>
          </w:p>
        </w:tc>
      </w:tr>
      <w:tr w:rsidR="00AD2F9C" w:rsidRPr="002348F5" w:rsidTr="000A09F7">
        <w:tc>
          <w:tcPr>
            <w:tcW w:w="3402" w:type="dxa"/>
          </w:tcPr>
          <w:p w:rsidR="00AD2F9C" w:rsidRPr="006674FC" w:rsidRDefault="00AD2F9C" w:rsidP="0063005C">
            <w:pPr>
              <w:rPr>
                <w:rFonts w:ascii="Arbat" w:hAnsi="Arbat"/>
                <w:b/>
                <w:sz w:val="28"/>
                <w:szCs w:val="28"/>
              </w:rPr>
            </w:pPr>
            <w:r w:rsidRPr="006674FC">
              <w:rPr>
                <w:rFonts w:ascii="Arbat" w:hAnsi="Arbat"/>
                <w:b/>
                <w:sz w:val="28"/>
                <w:szCs w:val="28"/>
              </w:rPr>
              <w:t>5 апреля</w:t>
            </w:r>
          </w:p>
        </w:tc>
        <w:tc>
          <w:tcPr>
            <w:tcW w:w="7371" w:type="dxa"/>
          </w:tcPr>
          <w:p w:rsidR="00AD2F9C" w:rsidRPr="006674FC" w:rsidRDefault="00AD2F9C" w:rsidP="0063005C">
            <w:pPr>
              <w:jc w:val="both"/>
              <w:rPr>
                <w:rFonts w:ascii="Arbat" w:hAnsi="Arbat"/>
                <w:sz w:val="28"/>
                <w:szCs w:val="28"/>
              </w:rPr>
            </w:pPr>
            <w:r w:rsidRPr="006674FC">
              <w:rPr>
                <w:rFonts w:ascii="Arbat" w:hAnsi="Arbat"/>
                <w:sz w:val="28"/>
                <w:szCs w:val="28"/>
              </w:rPr>
              <w:t>- пробный ЕГЭ по математике (11 класс)</w:t>
            </w:r>
          </w:p>
        </w:tc>
      </w:tr>
      <w:tr w:rsidR="00F437C9" w:rsidRPr="002348F5" w:rsidTr="000A09F7">
        <w:tc>
          <w:tcPr>
            <w:tcW w:w="3402" w:type="dxa"/>
          </w:tcPr>
          <w:p w:rsidR="00F437C9" w:rsidRPr="006674FC" w:rsidRDefault="00F437C9" w:rsidP="0063005C">
            <w:pPr>
              <w:rPr>
                <w:rFonts w:ascii="Arbat" w:hAnsi="Arbat"/>
                <w:b/>
                <w:sz w:val="28"/>
                <w:szCs w:val="28"/>
              </w:rPr>
            </w:pPr>
            <w:r w:rsidRPr="006674FC">
              <w:rPr>
                <w:rFonts w:ascii="Arbat" w:hAnsi="Arbat"/>
                <w:b/>
                <w:sz w:val="28"/>
                <w:szCs w:val="28"/>
              </w:rPr>
              <w:t>7 апреля</w:t>
            </w:r>
          </w:p>
        </w:tc>
        <w:tc>
          <w:tcPr>
            <w:tcW w:w="7371" w:type="dxa"/>
          </w:tcPr>
          <w:p w:rsidR="00F437C9" w:rsidRPr="006674FC" w:rsidRDefault="00F437C9" w:rsidP="0063005C">
            <w:pPr>
              <w:jc w:val="both"/>
              <w:rPr>
                <w:rFonts w:ascii="Arbat" w:hAnsi="Arbat"/>
                <w:sz w:val="28"/>
                <w:szCs w:val="28"/>
              </w:rPr>
            </w:pPr>
            <w:r w:rsidRPr="006674FC">
              <w:rPr>
                <w:rFonts w:ascii="Arbat" w:hAnsi="Arbat"/>
                <w:sz w:val="28"/>
                <w:szCs w:val="28"/>
              </w:rPr>
              <w:t>- Всероссийская акция «Мы готовы к ГТО»:</w:t>
            </w:r>
          </w:p>
          <w:p w:rsidR="00F437C9" w:rsidRPr="006674FC" w:rsidRDefault="00F437C9" w:rsidP="00F437C9">
            <w:pPr>
              <w:pStyle w:val="a6"/>
              <w:numPr>
                <w:ilvl w:val="0"/>
                <w:numId w:val="4"/>
              </w:numPr>
              <w:jc w:val="both"/>
              <w:rPr>
                <w:rFonts w:ascii="Arbat" w:hAnsi="Arbat"/>
                <w:sz w:val="28"/>
                <w:szCs w:val="28"/>
              </w:rPr>
            </w:pPr>
            <w:r w:rsidRPr="006674FC">
              <w:rPr>
                <w:rFonts w:ascii="Arbat" w:hAnsi="Arbat"/>
                <w:sz w:val="28"/>
                <w:szCs w:val="28"/>
              </w:rPr>
              <w:t>беседы, спортивные мероприятия (4 классы), ко</w:t>
            </w:r>
            <w:r w:rsidRPr="006674FC">
              <w:rPr>
                <w:rFonts w:ascii="Arbat" w:hAnsi="Arbat"/>
                <w:sz w:val="28"/>
                <w:szCs w:val="28"/>
              </w:rPr>
              <w:t>н</w:t>
            </w:r>
            <w:r w:rsidRPr="006674FC">
              <w:rPr>
                <w:rFonts w:ascii="Arbat" w:hAnsi="Arbat"/>
                <w:sz w:val="28"/>
                <w:szCs w:val="28"/>
              </w:rPr>
              <w:t>курс рисунков</w:t>
            </w:r>
          </w:p>
          <w:p w:rsidR="00F437C9" w:rsidRPr="006674FC" w:rsidRDefault="00F437C9" w:rsidP="00F437C9">
            <w:pPr>
              <w:pStyle w:val="a6"/>
              <w:numPr>
                <w:ilvl w:val="0"/>
                <w:numId w:val="4"/>
              </w:numPr>
              <w:jc w:val="both"/>
              <w:rPr>
                <w:rFonts w:ascii="Arbat" w:hAnsi="Arbat"/>
                <w:sz w:val="28"/>
                <w:szCs w:val="28"/>
              </w:rPr>
            </w:pPr>
            <w:r w:rsidRPr="006674FC">
              <w:rPr>
                <w:rFonts w:ascii="Arbat" w:hAnsi="Arbat"/>
                <w:sz w:val="28"/>
                <w:szCs w:val="28"/>
              </w:rPr>
              <w:t xml:space="preserve">спортивные мероприятия, конкурс плакатов «От </w:t>
            </w:r>
            <w:r w:rsidRPr="006674FC">
              <w:rPr>
                <w:rFonts w:ascii="Arbat" w:hAnsi="Arbat"/>
                <w:sz w:val="28"/>
                <w:szCs w:val="28"/>
              </w:rPr>
              <w:lastRenderedPageBreak/>
              <w:t>значка ГТО к олимпийским медалям» (5-8 классы)</w:t>
            </w:r>
          </w:p>
        </w:tc>
      </w:tr>
      <w:tr w:rsidR="00F437C9" w:rsidRPr="002348F5" w:rsidTr="000A09F7">
        <w:tc>
          <w:tcPr>
            <w:tcW w:w="3402" w:type="dxa"/>
          </w:tcPr>
          <w:p w:rsidR="00F437C9" w:rsidRPr="006674FC" w:rsidRDefault="00F437C9" w:rsidP="0063005C">
            <w:pPr>
              <w:rPr>
                <w:rFonts w:ascii="Arbat" w:hAnsi="Arbat"/>
                <w:b/>
                <w:sz w:val="28"/>
                <w:szCs w:val="28"/>
              </w:rPr>
            </w:pPr>
            <w:r w:rsidRPr="006674FC">
              <w:rPr>
                <w:rFonts w:ascii="Arbat" w:hAnsi="Arbat"/>
                <w:b/>
                <w:sz w:val="28"/>
                <w:szCs w:val="28"/>
              </w:rPr>
              <w:lastRenderedPageBreak/>
              <w:t>8 апреля</w:t>
            </w:r>
          </w:p>
        </w:tc>
        <w:tc>
          <w:tcPr>
            <w:tcW w:w="7371" w:type="dxa"/>
          </w:tcPr>
          <w:p w:rsidR="00F437C9" w:rsidRPr="006674FC" w:rsidRDefault="00F437C9" w:rsidP="0063005C">
            <w:pPr>
              <w:jc w:val="both"/>
              <w:rPr>
                <w:rFonts w:ascii="Arbat" w:hAnsi="Arbat"/>
                <w:sz w:val="28"/>
                <w:szCs w:val="28"/>
              </w:rPr>
            </w:pPr>
            <w:r w:rsidRPr="006674FC">
              <w:rPr>
                <w:rFonts w:ascii="Arbat" w:hAnsi="Arbat"/>
                <w:sz w:val="28"/>
                <w:szCs w:val="28"/>
              </w:rPr>
              <w:t>- конкурс «Краса 375 школы»</w:t>
            </w:r>
            <w:r w:rsidR="007D5E97">
              <w:rPr>
                <w:rFonts w:ascii="Arbat" w:hAnsi="Arbat"/>
                <w:sz w:val="28"/>
                <w:szCs w:val="28"/>
              </w:rPr>
              <w:t xml:space="preserve"> (8-11 классы)</w:t>
            </w:r>
          </w:p>
        </w:tc>
      </w:tr>
      <w:tr w:rsidR="00AE507E" w:rsidRPr="002348F5" w:rsidTr="000A09F7">
        <w:tc>
          <w:tcPr>
            <w:tcW w:w="3402" w:type="dxa"/>
          </w:tcPr>
          <w:p w:rsidR="00AE507E" w:rsidRPr="006674FC" w:rsidRDefault="00AE507E" w:rsidP="0063005C">
            <w:pPr>
              <w:rPr>
                <w:rFonts w:ascii="Arbat" w:hAnsi="Arbat"/>
                <w:b/>
                <w:sz w:val="28"/>
                <w:szCs w:val="28"/>
              </w:rPr>
            </w:pPr>
            <w:r w:rsidRPr="006674FC">
              <w:rPr>
                <w:rFonts w:ascii="Arbat" w:hAnsi="Arbat"/>
                <w:b/>
                <w:sz w:val="28"/>
                <w:szCs w:val="28"/>
              </w:rPr>
              <w:t>11 – 16 апреля</w:t>
            </w:r>
          </w:p>
        </w:tc>
        <w:tc>
          <w:tcPr>
            <w:tcW w:w="7371" w:type="dxa"/>
          </w:tcPr>
          <w:p w:rsidR="00AE507E" w:rsidRPr="006674FC" w:rsidRDefault="00AE507E" w:rsidP="0063005C">
            <w:pPr>
              <w:jc w:val="both"/>
              <w:rPr>
                <w:rFonts w:ascii="Arbat" w:hAnsi="Arbat"/>
                <w:sz w:val="28"/>
                <w:szCs w:val="28"/>
              </w:rPr>
            </w:pPr>
            <w:r w:rsidRPr="006674FC">
              <w:rPr>
                <w:rFonts w:ascii="Arbat" w:hAnsi="Arbat"/>
                <w:sz w:val="28"/>
                <w:szCs w:val="28"/>
              </w:rPr>
              <w:t>- неделя естествознания (по отдельному плану)</w:t>
            </w:r>
          </w:p>
        </w:tc>
      </w:tr>
      <w:tr w:rsidR="00F437C9" w:rsidRPr="002348F5" w:rsidTr="000A09F7">
        <w:tc>
          <w:tcPr>
            <w:tcW w:w="3402" w:type="dxa"/>
          </w:tcPr>
          <w:p w:rsidR="00F437C9" w:rsidRPr="006674FC" w:rsidRDefault="00F437C9" w:rsidP="0063005C">
            <w:pPr>
              <w:rPr>
                <w:rFonts w:ascii="Arbat" w:hAnsi="Arbat"/>
                <w:b/>
                <w:sz w:val="28"/>
                <w:szCs w:val="28"/>
              </w:rPr>
            </w:pPr>
            <w:r w:rsidRPr="006674FC">
              <w:rPr>
                <w:rFonts w:ascii="Arbat" w:hAnsi="Arbat"/>
                <w:b/>
                <w:sz w:val="28"/>
                <w:szCs w:val="28"/>
              </w:rPr>
              <w:t>13 апреля</w:t>
            </w:r>
          </w:p>
        </w:tc>
        <w:tc>
          <w:tcPr>
            <w:tcW w:w="7371" w:type="dxa"/>
          </w:tcPr>
          <w:p w:rsidR="00AD2F9C" w:rsidRPr="006674FC" w:rsidRDefault="00F437C9" w:rsidP="0063005C">
            <w:pPr>
              <w:jc w:val="both"/>
              <w:rPr>
                <w:rFonts w:ascii="Arbat" w:hAnsi="Arbat"/>
                <w:sz w:val="28"/>
                <w:szCs w:val="28"/>
              </w:rPr>
            </w:pPr>
            <w:r w:rsidRPr="006674FC">
              <w:rPr>
                <w:rFonts w:ascii="Arbat" w:hAnsi="Arbat"/>
                <w:sz w:val="28"/>
                <w:szCs w:val="28"/>
              </w:rPr>
              <w:t xml:space="preserve">- </w:t>
            </w:r>
            <w:r w:rsidR="00AD2F9C" w:rsidRPr="006674FC">
              <w:rPr>
                <w:rFonts w:ascii="Arbat" w:hAnsi="Arbat"/>
                <w:sz w:val="28"/>
                <w:szCs w:val="28"/>
              </w:rPr>
              <w:t>пробный ГИА по математике (9 класс)</w:t>
            </w:r>
          </w:p>
          <w:p w:rsidR="00F437C9" w:rsidRPr="006674FC" w:rsidRDefault="00AD2F9C" w:rsidP="0063005C">
            <w:pPr>
              <w:jc w:val="both"/>
              <w:rPr>
                <w:rFonts w:ascii="Arbat" w:hAnsi="Arbat"/>
                <w:sz w:val="28"/>
                <w:szCs w:val="28"/>
              </w:rPr>
            </w:pPr>
            <w:r w:rsidRPr="006674FC">
              <w:rPr>
                <w:rFonts w:ascii="Arbat" w:hAnsi="Arbat"/>
                <w:sz w:val="28"/>
                <w:szCs w:val="28"/>
              </w:rPr>
              <w:t xml:space="preserve">- </w:t>
            </w:r>
            <w:r w:rsidR="00F437C9" w:rsidRPr="006674FC">
              <w:rPr>
                <w:rFonts w:ascii="Arbat" w:hAnsi="Arbat"/>
                <w:sz w:val="28"/>
                <w:szCs w:val="28"/>
              </w:rPr>
              <w:t>фестиваль «Вместе мы – одна семья» (6-а класс)</w:t>
            </w:r>
          </w:p>
        </w:tc>
      </w:tr>
      <w:tr w:rsidR="002348F5" w:rsidRPr="002348F5" w:rsidTr="000A09F7">
        <w:tc>
          <w:tcPr>
            <w:tcW w:w="3402" w:type="dxa"/>
          </w:tcPr>
          <w:p w:rsidR="00654845" w:rsidRPr="006674FC" w:rsidRDefault="00654845" w:rsidP="0063005C">
            <w:pPr>
              <w:rPr>
                <w:rFonts w:ascii="Arbat" w:hAnsi="Arbat"/>
                <w:b/>
                <w:sz w:val="28"/>
                <w:szCs w:val="28"/>
              </w:rPr>
            </w:pPr>
            <w:r w:rsidRPr="006674FC">
              <w:rPr>
                <w:rFonts w:ascii="Arbat" w:hAnsi="Arbat"/>
                <w:b/>
                <w:sz w:val="28"/>
                <w:szCs w:val="28"/>
              </w:rPr>
              <w:t>13 – 14 апреля</w:t>
            </w:r>
          </w:p>
        </w:tc>
        <w:tc>
          <w:tcPr>
            <w:tcW w:w="7371" w:type="dxa"/>
          </w:tcPr>
          <w:p w:rsidR="00654845" w:rsidRPr="006674FC" w:rsidRDefault="00654845" w:rsidP="0063005C">
            <w:pPr>
              <w:jc w:val="both"/>
              <w:rPr>
                <w:rFonts w:ascii="Arbat" w:hAnsi="Arbat"/>
                <w:sz w:val="28"/>
                <w:szCs w:val="28"/>
              </w:rPr>
            </w:pPr>
            <w:r w:rsidRPr="006674FC">
              <w:rPr>
                <w:rFonts w:ascii="Arbat" w:hAnsi="Arbat"/>
                <w:sz w:val="28"/>
                <w:szCs w:val="28"/>
              </w:rPr>
              <w:t>- итоговая районная диагностическая работа по англи</w:t>
            </w:r>
            <w:r w:rsidRPr="006674FC">
              <w:rPr>
                <w:rFonts w:ascii="Arbat" w:hAnsi="Arbat"/>
                <w:sz w:val="28"/>
                <w:szCs w:val="28"/>
              </w:rPr>
              <w:t>й</w:t>
            </w:r>
            <w:r w:rsidRPr="006674FC">
              <w:rPr>
                <w:rFonts w:ascii="Arbat" w:hAnsi="Arbat"/>
                <w:sz w:val="28"/>
                <w:szCs w:val="28"/>
              </w:rPr>
              <w:t>скому языку за курс начальной школы</w:t>
            </w:r>
          </w:p>
        </w:tc>
      </w:tr>
      <w:tr w:rsidR="00F437C9" w:rsidRPr="007D5E97" w:rsidTr="000A09F7">
        <w:tc>
          <w:tcPr>
            <w:tcW w:w="3402" w:type="dxa"/>
          </w:tcPr>
          <w:p w:rsidR="00F437C9" w:rsidRPr="007D5E97" w:rsidRDefault="00F437C9" w:rsidP="0063005C">
            <w:pPr>
              <w:rPr>
                <w:rFonts w:ascii="Arbat" w:hAnsi="Arbat"/>
                <w:b/>
                <w:sz w:val="28"/>
                <w:szCs w:val="28"/>
              </w:rPr>
            </w:pPr>
            <w:r w:rsidRPr="007D5E97">
              <w:rPr>
                <w:rFonts w:ascii="Arbat" w:hAnsi="Arbat"/>
                <w:b/>
                <w:sz w:val="28"/>
                <w:szCs w:val="28"/>
              </w:rPr>
              <w:t>14 апреля</w:t>
            </w:r>
          </w:p>
        </w:tc>
        <w:tc>
          <w:tcPr>
            <w:tcW w:w="7371" w:type="dxa"/>
          </w:tcPr>
          <w:p w:rsidR="00F437C9" w:rsidRPr="007D5E97" w:rsidRDefault="00F437C9" w:rsidP="0063005C">
            <w:pPr>
              <w:jc w:val="both"/>
              <w:rPr>
                <w:rFonts w:ascii="Arbat" w:hAnsi="Arbat"/>
                <w:sz w:val="28"/>
                <w:szCs w:val="28"/>
              </w:rPr>
            </w:pPr>
            <w:r w:rsidRPr="007D5E97">
              <w:rPr>
                <w:rFonts w:ascii="Arbat" w:hAnsi="Arbat"/>
                <w:sz w:val="28"/>
                <w:szCs w:val="28"/>
              </w:rPr>
              <w:t>- день судостроительных профессий (8-б, в классы)</w:t>
            </w:r>
          </w:p>
          <w:p w:rsidR="007D5E97" w:rsidRPr="007D5E97" w:rsidRDefault="007D5E97" w:rsidP="0063005C">
            <w:pPr>
              <w:jc w:val="both"/>
              <w:rPr>
                <w:rFonts w:ascii="Arbat" w:hAnsi="Arbat"/>
                <w:sz w:val="28"/>
                <w:szCs w:val="28"/>
              </w:rPr>
            </w:pPr>
            <w:r w:rsidRPr="007D5E97">
              <w:rPr>
                <w:rFonts w:ascii="Arbat" w:hAnsi="Arbat"/>
                <w:sz w:val="28"/>
                <w:szCs w:val="28"/>
              </w:rPr>
              <w:t>- «Театральный урок» в Мариинском театре</w:t>
            </w:r>
            <w:r>
              <w:rPr>
                <w:rFonts w:ascii="Arbat" w:hAnsi="Arbat"/>
                <w:sz w:val="28"/>
                <w:szCs w:val="28"/>
              </w:rPr>
              <w:t xml:space="preserve"> (10 классы)</w:t>
            </w:r>
          </w:p>
        </w:tc>
      </w:tr>
      <w:tr w:rsidR="009B4DE0" w:rsidRPr="00DA6E55" w:rsidTr="000A09F7">
        <w:trPr>
          <w:trHeight w:val="717"/>
        </w:trPr>
        <w:tc>
          <w:tcPr>
            <w:tcW w:w="3402" w:type="dxa"/>
          </w:tcPr>
          <w:p w:rsidR="009B4DE0" w:rsidRPr="006674FC" w:rsidRDefault="009B4DE0" w:rsidP="0092416F">
            <w:pPr>
              <w:rPr>
                <w:rFonts w:ascii="Arbat" w:hAnsi="Arbat"/>
                <w:b/>
                <w:sz w:val="28"/>
                <w:szCs w:val="28"/>
              </w:rPr>
            </w:pPr>
            <w:r w:rsidRPr="006674FC">
              <w:rPr>
                <w:rFonts w:ascii="Arbat" w:hAnsi="Arbat"/>
                <w:b/>
                <w:sz w:val="28"/>
                <w:szCs w:val="28"/>
              </w:rPr>
              <w:t>15 апреля</w:t>
            </w:r>
          </w:p>
        </w:tc>
        <w:tc>
          <w:tcPr>
            <w:tcW w:w="7371" w:type="dxa"/>
          </w:tcPr>
          <w:p w:rsidR="009B4DE0" w:rsidRPr="006674FC" w:rsidRDefault="009B4DE0" w:rsidP="0092416F">
            <w:pPr>
              <w:jc w:val="both"/>
              <w:rPr>
                <w:rFonts w:ascii="Arbat" w:hAnsi="Arbat"/>
                <w:sz w:val="28"/>
                <w:szCs w:val="28"/>
              </w:rPr>
            </w:pPr>
            <w:r w:rsidRPr="006674FC">
              <w:rPr>
                <w:rFonts w:ascii="Arbat" w:hAnsi="Arbat"/>
                <w:sz w:val="28"/>
                <w:szCs w:val="28"/>
              </w:rPr>
              <w:t xml:space="preserve">- </w:t>
            </w:r>
            <w:proofErr w:type="spellStart"/>
            <w:r w:rsidRPr="006674FC">
              <w:rPr>
                <w:rFonts w:ascii="Arbat" w:hAnsi="Arbat"/>
                <w:sz w:val="28"/>
                <w:szCs w:val="28"/>
              </w:rPr>
              <w:t>обучаюший</w:t>
            </w:r>
            <w:proofErr w:type="spellEnd"/>
            <w:r w:rsidRPr="006674FC">
              <w:rPr>
                <w:rFonts w:ascii="Arbat" w:hAnsi="Arbat"/>
                <w:sz w:val="28"/>
                <w:szCs w:val="28"/>
              </w:rPr>
              <w:t xml:space="preserve"> семинар «Система оценки качества образов</w:t>
            </w:r>
            <w:r w:rsidRPr="006674FC">
              <w:rPr>
                <w:rFonts w:ascii="Arbat" w:hAnsi="Arbat"/>
                <w:sz w:val="28"/>
                <w:szCs w:val="28"/>
              </w:rPr>
              <w:t>а</w:t>
            </w:r>
            <w:r w:rsidRPr="006674FC">
              <w:rPr>
                <w:rFonts w:ascii="Arbat" w:hAnsi="Arbat"/>
                <w:sz w:val="28"/>
                <w:szCs w:val="28"/>
              </w:rPr>
              <w:t>ния»</w:t>
            </w:r>
          </w:p>
        </w:tc>
      </w:tr>
      <w:tr w:rsidR="00AE507E" w:rsidRPr="00F437C9" w:rsidTr="000A09F7">
        <w:tc>
          <w:tcPr>
            <w:tcW w:w="3402" w:type="dxa"/>
          </w:tcPr>
          <w:p w:rsidR="00AE507E" w:rsidRPr="006674FC" w:rsidRDefault="00AE507E" w:rsidP="0063005C">
            <w:pPr>
              <w:rPr>
                <w:rFonts w:ascii="Arbat" w:hAnsi="Arbat"/>
                <w:b/>
                <w:sz w:val="28"/>
                <w:szCs w:val="28"/>
              </w:rPr>
            </w:pPr>
            <w:r w:rsidRPr="006674FC">
              <w:rPr>
                <w:rFonts w:ascii="Arbat" w:hAnsi="Arbat"/>
                <w:b/>
                <w:sz w:val="28"/>
                <w:szCs w:val="28"/>
              </w:rPr>
              <w:t>18 – 28 апреля</w:t>
            </w:r>
          </w:p>
        </w:tc>
        <w:tc>
          <w:tcPr>
            <w:tcW w:w="7371" w:type="dxa"/>
          </w:tcPr>
          <w:p w:rsidR="00AE507E" w:rsidRPr="006674FC" w:rsidRDefault="00AE507E" w:rsidP="0063005C">
            <w:pPr>
              <w:jc w:val="both"/>
              <w:rPr>
                <w:rFonts w:ascii="Arbat" w:hAnsi="Arbat"/>
                <w:sz w:val="28"/>
                <w:szCs w:val="28"/>
              </w:rPr>
            </w:pPr>
            <w:r w:rsidRPr="006674FC">
              <w:rPr>
                <w:rFonts w:ascii="Arbat" w:hAnsi="Arbat"/>
                <w:sz w:val="28"/>
                <w:szCs w:val="28"/>
              </w:rPr>
              <w:t>- тестирование по английскому языку вновь поступающих в школу</w:t>
            </w:r>
          </w:p>
        </w:tc>
      </w:tr>
      <w:tr w:rsidR="00F437C9" w:rsidRPr="00F437C9" w:rsidTr="000A09F7">
        <w:tc>
          <w:tcPr>
            <w:tcW w:w="3402" w:type="dxa"/>
          </w:tcPr>
          <w:p w:rsidR="00654845" w:rsidRPr="006674FC" w:rsidRDefault="002348F5" w:rsidP="0063005C">
            <w:pPr>
              <w:rPr>
                <w:rFonts w:ascii="Arbat" w:hAnsi="Arbat"/>
                <w:b/>
                <w:sz w:val="28"/>
                <w:szCs w:val="28"/>
              </w:rPr>
            </w:pPr>
            <w:r w:rsidRPr="006674FC">
              <w:rPr>
                <w:rFonts w:ascii="Arbat" w:hAnsi="Arbat"/>
                <w:b/>
                <w:sz w:val="28"/>
                <w:szCs w:val="28"/>
              </w:rPr>
              <w:t>18</w:t>
            </w:r>
            <w:r w:rsidR="00654845" w:rsidRPr="006674FC">
              <w:rPr>
                <w:rFonts w:ascii="Arbat" w:hAnsi="Arbat"/>
                <w:b/>
                <w:sz w:val="28"/>
                <w:szCs w:val="28"/>
              </w:rPr>
              <w:t xml:space="preserve"> – 30 апреля</w:t>
            </w:r>
          </w:p>
        </w:tc>
        <w:tc>
          <w:tcPr>
            <w:tcW w:w="7371" w:type="dxa"/>
          </w:tcPr>
          <w:p w:rsidR="00654845" w:rsidRPr="006674FC" w:rsidRDefault="00654845" w:rsidP="0063005C">
            <w:pPr>
              <w:jc w:val="both"/>
              <w:rPr>
                <w:rFonts w:ascii="Arbat" w:hAnsi="Arbat"/>
                <w:sz w:val="28"/>
                <w:szCs w:val="28"/>
              </w:rPr>
            </w:pPr>
            <w:r w:rsidRPr="006674FC">
              <w:rPr>
                <w:rFonts w:ascii="Arbat" w:hAnsi="Arbat"/>
                <w:sz w:val="28"/>
                <w:szCs w:val="28"/>
              </w:rPr>
              <w:t>- классно-обобщающий контроль «Готовность учащихся 4-х классов к обучению в средней школе»</w:t>
            </w:r>
            <w:r w:rsidR="002014A6">
              <w:rPr>
                <w:rFonts w:ascii="Arbat" w:hAnsi="Arbat"/>
                <w:sz w:val="28"/>
                <w:szCs w:val="28"/>
              </w:rPr>
              <w:t xml:space="preserve"> (малый педсовет 04</w:t>
            </w:r>
            <w:r w:rsidR="00F437C9" w:rsidRPr="006674FC">
              <w:rPr>
                <w:rFonts w:ascii="Arbat" w:hAnsi="Arbat"/>
                <w:sz w:val="28"/>
                <w:szCs w:val="28"/>
              </w:rPr>
              <w:t>.05.2016)</w:t>
            </w:r>
          </w:p>
        </w:tc>
      </w:tr>
      <w:tr w:rsidR="007D5E97" w:rsidRPr="00AE507E" w:rsidTr="000A09F7">
        <w:tc>
          <w:tcPr>
            <w:tcW w:w="3402" w:type="dxa"/>
          </w:tcPr>
          <w:p w:rsidR="007D5E97" w:rsidRPr="006674FC" w:rsidRDefault="007D5E97" w:rsidP="0063005C">
            <w:pPr>
              <w:rPr>
                <w:rFonts w:ascii="Arbat" w:hAnsi="Arbat"/>
                <w:b/>
                <w:sz w:val="28"/>
                <w:szCs w:val="28"/>
              </w:rPr>
            </w:pPr>
            <w:r>
              <w:rPr>
                <w:rFonts w:ascii="Arbat" w:hAnsi="Arbat"/>
                <w:b/>
                <w:sz w:val="28"/>
                <w:szCs w:val="28"/>
              </w:rPr>
              <w:t>19 апреля</w:t>
            </w:r>
          </w:p>
        </w:tc>
        <w:tc>
          <w:tcPr>
            <w:tcW w:w="7371" w:type="dxa"/>
          </w:tcPr>
          <w:p w:rsidR="007D5E97" w:rsidRPr="006674FC" w:rsidRDefault="007D5E97" w:rsidP="0063005C">
            <w:pPr>
              <w:jc w:val="both"/>
              <w:rPr>
                <w:rFonts w:ascii="Arbat" w:hAnsi="Arbat"/>
                <w:sz w:val="28"/>
                <w:szCs w:val="28"/>
              </w:rPr>
            </w:pPr>
            <w:r>
              <w:rPr>
                <w:rFonts w:ascii="Arbat" w:hAnsi="Arbat"/>
                <w:sz w:val="28"/>
                <w:szCs w:val="28"/>
              </w:rPr>
              <w:t>- диагностическая работа по обществознанию (10 класс)</w:t>
            </w:r>
          </w:p>
        </w:tc>
      </w:tr>
      <w:tr w:rsidR="00AE507E" w:rsidRPr="00AE507E" w:rsidTr="000A09F7">
        <w:tc>
          <w:tcPr>
            <w:tcW w:w="3402" w:type="dxa"/>
          </w:tcPr>
          <w:p w:rsidR="00654845" w:rsidRPr="006674FC" w:rsidRDefault="00AE507E" w:rsidP="0063005C">
            <w:pPr>
              <w:rPr>
                <w:rFonts w:ascii="Arbat" w:hAnsi="Arbat"/>
                <w:b/>
                <w:sz w:val="28"/>
                <w:szCs w:val="28"/>
              </w:rPr>
            </w:pPr>
            <w:r w:rsidRPr="006674FC">
              <w:rPr>
                <w:rFonts w:ascii="Arbat" w:hAnsi="Arbat"/>
                <w:b/>
                <w:sz w:val="28"/>
                <w:szCs w:val="28"/>
              </w:rPr>
              <w:t>19 – 27 апреля</w:t>
            </w:r>
          </w:p>
        </w:tc>
        <w:tc>
          <w:tcPr>
            <w:tcW w:w="7371" w:type="dxa"/>
          </w:tcPr>
          <w:p w:rsidR="00654845" w:rsidRPr="006674FC" w:rsidRDefault="00AE507E" w:rsidP="0063005C">
            <w:pPr>
              <w:jc w:val="both"/>
              <w:rPr>
                <w:rFonts w:ascii="Arbat" w:hAnsi="Arbat"/>
                <w:sz w:val="28"/>
                <w:szCs w:val="28"/>
              </w:rPr>
            </w:pPr>
            <w:r w:rsidRPr="006674FC">
              <w:rPr>
                <w:rFonts w:ascii="Arbat" w:hAnsi="Arbat"/>
                <w:sz w:val="28"/>
                <w:szCs w:val="28"/>
              </w:rPr>
              <w:t>- диагностика успешности учащихся 1-х классов</w:t>
            </w:r>
            <w:r w:rsidR="009B4DE0" w:rsidRPr="006674FC">
              <w:rPr>
                <w:rFonts w:ascii="Arbat" w:hAnsi="Arbat"/>
                <w:sz w:val="28"/>
                <w:szCs w:val="28"/>
              </w:rPr>
              <w:t xml:space="preserve"> (учителя английского языка, педагог-психолог, учитель-логопед)</w:t>
            </w:r>
          </w:p>
        </w:tc>
      </w:tr>
      <w:tr w:rsidR="00DA6E55" w:rsidRPr="00AE0F63" w:rsidTr="000A09F7">
        <w:tc>
          <w:tcPr>
            <w:tcW w:w="3402" w:type="dxa"/>
          </w:tcPr>
          <w:p w:rsidR="00DA6E55" w:rsidRPr="006674FC" w:rsidRDefault="00DA6E55" w:rsidP="0092416F">
            <w:pPr>
              <w:rPr>
                <w:rFonts w:ascii="Arbat" w:hAnsi="Arbat"/>
                <w:b/>
                <w:sz w:val="28"/>
                <w:szCs w:val="28"/>
              </w:rPr>
            </w:pPr>
            <w:r w:rsidRPr="006674FC">
              <w:rPr>
                <w:rFonts w:ascii="Arbat" w:hAnsi="Arbat"/>
                <w:b/>
                <w:sz w:val="28"/>
                <w:szCs w:val="28"/>
              </w:rPr>
              <w:t>20 апреля</w:t>
            </w:r>
          </w:p>
        </w:tc>
        <w:tc>
          <w:tcPr>
            <w:tcW w:w="7371" w:type="dxa"/>
          </w:tcPr>
          <w:p w:rsidR="00DA6E55" w:rsidRPr="006674FC" w:rsidRDefault="00DA6E55" w:rsidP="0092416F">
            <w:pPr>
              <w:jc w:val="both"/>
              <w:rPr>
                <w:rFonts w:ascii="Arbat" w:hAnsi="Arbat"/>
                <w:sz w:val="28"/>
                <w:szCs w:val="28"/>
              </w:rPr>
            </w:pPr>
            <w:r w:rsidRPr="006674FC">
              <w:rPr>
                <w:rFonts w:ascii="Arbat" w:hAnsi="Arbat"/>
                <w:sz w:val="28"/>
                <w:szCs w:val="28"/>
              </w:rPr>
              <w:t>- районные соревнования «Безопасное колесо» (4-б)</w:t>
            </w:r>
          </w:p>
          <w:p w:rsidR="00DA6E55" w:rsidRPr="006674FC" w:rsidRDefault="00DA6E55" w:rsidP="0092416F">
            <w:pPr>
              <w:jc w:val="both"/>
              <w:rPr>
                <w:rFonts w:ascii="Arbat" w:hAnsi="Arbat"/>
                <w:sz w:val="28"/>
                <w:szCs w:val="28"/>
              </w:rPr>
            </w:pPr>
            <w:r w:rsidRPr="006674FC">
              <w:rPr>
                <w:rFonts w:ascii="Arbat" w:hAnsi="Arbat"/>
                <w:sz w:val="28"/>
                <w:szCs w:val="28"/>
              </w:rPr>
              <w:t>- совет профилактики</w:t>
            </w:r>
          </w:p>
        </w:tc>
      </w:tr>
      <w:tr w:rsidR="0009209A" w:rsidRPr="00F34496" w:rsidTr="000A09F7">
        <w:tc>
          <w:tcPr>
            <w:tcW w:w="3402" w:type="dxa"/>
          </w:tcPr>
          <w:p w:rsidR="00F34496" w:rsidRPr="006674FC" w:rsidRDefault="00F34496" w:rsidP="0063005C">
            <w:pPr>
              <w:rPr>
                <w:rFonts w:ascii="Arbat" w:hAnsi="Arbat"/>
                <w:b/>
                <w:sz w:val="28"/>
                <w:szCs w:val="28"/>
              </w:rPr>
            </w:pPr>
            <w:r w:rsidRPr="006674FC">
              <w:rPr>
                <w:rFonts w:ascii="Arbat" w:hAnsi="Arbat"/>
                <w:b/>
                <w:sz w:val="28"/>
                <w:szCs w:val="28"/>
              </w:rPr>
              <w:t>21 апреля</w:t>
            </w:r>
          </w:p>
        </w:tc>
        <w:tc>
          <w:tcPr>
            <w:tcW w:w="7371" w:type="dxa"/>
          </w:tcPr>
          <w:p w:rsidR="00F34496" w:rsidRPr="006674FC" w:rsidRDefault="00F34496" w:rsidP="0063005C">
            <w:pPr>
              <w:jc w:val="both"/>
              <w:rPr>
                <w:rFonts w:ascii="Arbat" w:hAnsi="Arbat"/>
                <w:sz w:val="28"/>
                <w:szCs w:val="28"/>
              </w:rPr>
            </w:pPr>
            <w:r w:rsidRPr="006674FC">
              <w:rPr>
                <w:rFonts w:ascii="Arbat" w:hAnsi="Arbat"/>
                <w:sz w:val="28"/>
                <w:szCs w:val="28"/>
              </w:rPr>
              <w:t xml:space="preserve">- родительское собрание </w:t>
            </w:r>
            <w:r w:rsidR="00DA6E55" w:rsidRPr="006674FC">
              <w:rPr>
                <w:rFonts w:ascii="Arbat" w:hAnsi="Arbat"/>
                <w:sz w:val="28"/>
                <w:szCs w:val="28"/>
              </w:rPr>
              <w:t xml:space="preserve">«Трудоустройство подростков» (для школ </w:t>
            </w:r>
            <w:proofErr w:type="spellStart"/>
            <w:r w:rsidR="00DA6E55" w:rsidRPr="006674FC">
              <w:rPr>
                <w:rFonts w:ascii="Arbat" w:hAnsi="Arbat"/>
                <w:sz w:val="28"/>
                <w:szCs w:val="28"/>
              </w:rPr>
              <w:t>Юго-Запада</w:t>
            </w:r>
            <w:proofErr w:type="spellEnd"/>
            <w:r w:rsidR="00DA6E55" w:rsidRPr="006674FC">
              <w:rPr>
                <w:rFonts w:ascii="Arbat" w:hAnsi="Arbat"/>
                <w:sz w:val="28"/>
                <w:szCs w:val="28"/>
              </w:rPr>
              <w:t>)</w:t>
            </w:r>
          </w:p>
        </w:tc>
      </w:tr>
      <w:tr w:rsidR="00AE507E" w:rsidRPr="00AE507E" w:rsidTr="000A09F7">
        <w:tc>
          <w:tcPr>
            <w:tcW w:w="3402" w:type="dxa"/>
          </w:tcPr>
          <w:p w:rsidR="00654845" w:rsidRPr="006674FC" w:rsidRDefault="00AE507E" w:rsidP="0063005C">
            <w:pPr>
              <w:rPr>
                <w:rFonts w:ascii="Arbat" w:hAnsi="Arbat"/>
                <w:b/>
                <w:sz w:val="28"/>
                <w:szCs w:val="28"/>
              </w:rPr>
            </w:pPr>
            <w:r w:rsidRPr="006674FC">
              <w:rPr>
                <w:rFonts w:ascii="Arbat" w:hAnsi="Arbat"/>
                <w:b/>
                <w:sz w:val="28"/>
                <w:szCs w:val="28"/>
              </w:rPr>
              <w:t>21 – 26</w:t>
            </w:r>
            <w:r w:rsidR="00654845" w:rsidRPr="006674FC">
              <w:rPr>
                <w:rFonts w:ascii="Arbat" w:hAnsi="Arbat"/>
                <w:b/>
                <w:sz w:val="28"/>
                <w:szCs w:val="28"/>
              </w:rPr>
              <w:t xml:space="preserve"> апреля</w:t>
            </w:r>
          </w:p>
        </w:tc>
        <w:tc>
          <w:tcPr>
            <w:tcW w:w="7371" w:type="dxa"/>
          </w:tcPr>
          <w:p w:rsidR="00654845" w:rsidRPr="006674FC" w:rsidRDefault="00654845" w:rsidP="0063005C">
            <w:pPr>
              <w:jc w:val="both"/>
              <w:rPr>
                <w:rFonts w:ascii="Arbat" w:hAnsi="Arbat"/>
                <w:sz w:val="28"/>
                <w:szCs w:val="28"/>
              </w:rPr>
            </w:pPr>
            <w:r w:rsidRPr="006674FC">
              <w:rPr>
                <w:rFonts w:ascii="Arbat" w:hAnsi="Arbat"/>
                <w:sz w:val="28"/>
                <w:szCs w:val="28"/>
              </w:rPr>
              <w:t xml:space="preserve">- итоговый </w:t>
            </w:r>
            <w:r w:rsidR="00AE507E" w:rsidRPr="006674FC">
              <w:rPr>
                <w:rFonts w:ascii="Arbat" w:hAnsi="Arbat"/>
                <w:sz w:val="28"/>
                <w:szCs w:val="28"/>
              </w:rPr>
              <w:t xml:space="preserve">контроль (1 </w:t>
            </w:r>
            <w:r w:rsidRPr="006674FC">
              <w:rPr>
                <w:rFonts w:ascii="Arbat" w:hAnsi="Arbat"/>
                <w:sz w:val="28"/>
                <w:szCs w:val="28"/>
              </w:rPr>
              <w:t>классы)</w:t>
            </w:r>
          </w:p>
        </w:tc>
      </w:tr>
      <w:tr w:rsidR="009B4DE0" w:rsidRPr="00AE0F63" w:rsidTr="000A09F7">
        <w:tc>
          <w:tcPr>
            <w:tcW w:w="3402" w:type="dxa"/>
          </w:tcPr>
          <w:p w:rsidR="009B4DE0" w:rsidRPr="006674FC" w:rsidRDefault="009B4DE0" w:rsidP="0092416F">
            <w:pPr>
              <w:rPr>
                <w:rFonts w:ascii="Arbat" w:hAnsi="Arbat"/>
                <w:b/>
                <w:sz w:val="28"/>
                <w:szCs w:val="28"/>
              </w:rPr>
            </w:pPr>
            <w:r w:rsidRPr="006674FC">
              <w:rPr>
                <w:rFonts w:ascii="Arbat" w:hAnsi="Arbat"/>
                <w:b/>
                <w:sz w:val="28"/>
                <w:szCs w:val="28"/>
              </w:rPr>
              <w:t>25 – 29 апреля</w:t>
            </w:r>
          </w:p>
        </w:tc>
        <w:tc>
          <w:tcPr>
            <w:tcW w:w="7371" w:type="dxa"/>
          </w:tcPr>
          <w:p w:rsidR="009B4DE0" w:rsidRPr="006674FC" w:rsidRDefault="009B4DE0" w:rsidP="0092416F">
            <w:pPr>
              <w:jc w:val="both"/>
              <w:rPr>
                <w:rFonts w:ascii="Arbat" w:hAnsi="Arbat"/>
                <w:sz w:val="28"/>
                <w:szCs w:val="28"/>
              </w:rPr>
            </w:pPr>
            <w:r w:rsidRPr="006674FC">
              <w:rPr>
                <w:rFonts w:ascii="Arbat" w:hAnsi="Arbat"/>
                <w:sz w:val="28"/>
                <w:szCs w:val="28"/>
              </w:rPr>
              <w:t>- открытые занятия по английскому языку в 1-х классах (для родителей и учителей)</w:t>
            </w:r>
          </w:p>
        </w:tc>
      </w:tr>
      <w:tr w:rsidR="009B4DE0" w:rsidRPr="00AE0F63" w:rsidTr="000A09F7">
        <w:tc>
          <w:tcPr>
            <w:tcW w:w="3402" w:type="dxa"/>
          </w:tcPr>
          <w:p w:rsidR="009B4DE0" w:rsidRPr="006674FC" w:rsidRDefault="009B4DE0" w:rsidP="0092416F">
            <w:pPr>
              <w:rPr>
                <w:rFonts w:ascii="Arbat" w:hAnsi="Arbat"/>
                <w:b/>
                <w:sz w:val="28"/>
                <w:szCs w:val="28"/>
              </w:rPr>
            </w:pPr>
            <w:r w:rsidRPr="006674FC">
              <w:rPr>
                <w:rFonts w:ascii="Arbat" w:hAnsi="Arbat"/>
                <w:b/>
                <w:sz w:val="28"/>
                <w:szCs w:val="28"/>
              </w:rPr>
              <w:t>25 - 30 апреля</w:t>
            </w:r>
          </w:p>
        </w:tc>
        <w:tc>
          <w:tcPr>
            <w:tcW w:w="7371" w:type="dxa"/>
          </w:tcPr>
          <w:p w:rsidR="009B4DE0" w:rsidRPr="006674FC" w:rsidRDefault="009B4DE0" w:rsidP="0092416F">
            <w:pPr>
              <w:jc w:val="both"/>
              <w:rPr>
                <w:rFonts w:ascii="Arbat" w:hAnsi="Arbat"/>
                <w:sz w:val="28"/>
                <w:szCs w:val="28"/>
              </w:rPr>
            </w:pPr>
            <w:r w:rsidRPr="006674FC">
              <w:rPr>
                <w:rFonts w:ascii="Arbat" w:hAnsi="Arbat"/>
                <w:sz w:val="28"/>
                <w:szCs w:val="28"/>
              </w:rPr>
              <w:t>- внешний мониторинг по ФГОС в 1-5 классах</w:t>
            </w:r>
          </w:p>
        </w:tc>
      </w:tr>
      <w:tr w:rsidR="00AE0F63" w:rsidRPr="00AE0F63" w:rsidTr="000A09F7">
        <w:trPr>
          <w:trHeight w:val="1298"/>
        </w:trPr>
        <w:tc>
          <w:tcPr>
            <w:tcW w:w="3402" w:type="dxa"/>
          </w:tcPr>
          <w:p w:rsidR="00654845" w:rsidRPr="006674FC" w:rsidRDefault="00AE0F63" w:rsidP="0063005C">
            <w:pPr>
              <w:rPr>
                <w:rFonts w:ascii="Arbat" w:hAnsi="Arbat"/>
                <w:b/>
                <w:sz w:val="28"/>
                <w:szCs w:val="28"/>
              </w:rPr>
            </w:pPr>
            <w:r w:rsidRPr="006674FC">
              <w:rPr>
                <w:rFonts w:ascii="Arbat" w:hAnsi="Arbat"/>
                <w:b/>
                <w:sz w:val="28"/>
                <w:szCs w:val="28"/>
              </w:rPr>
              <w:t xml:space="preserve">конец апреля - </w:t>
            </w:r>
            <w:r w:rsidR="00654845" w:rsidRPr="006674FC">
              <w:rPr>
                <w:rFonts w:ascii="Arbat" w:hAnsi="Arbat"/>
                <w:b/>
                <w:sz w:val="28"/>
                <w:szCs w:val="28"/>
              </w:rPr>
              <w:t>май</w:t>
            </w:r>
          </w:p>
        </w:tc>
        <w:tc>
          <w:tcPr>
            <w:tcW w:w="7371" w:type="dxa"/>
          </w:tcPr>
          <w:p w:rsidR="00654845" w:rsidRPr="006674FC" w:rsidRDefault="00654845" w:rsidP="0063005C">
            <w:pPr>
              <w:jc w:val="both"/>
              <w:rPr>
                <w:rFonts w:ascii="Arbat" w:hAnsi="Arbat"/>
                <w:sz w:val="28"/>
                <w:szCs w:val="28"/>
              </w:rPr>
            </w:pPr>
            <w:r w:rsidRPr="006674FC">
              <w:rPr>
                <w:rFonts w:ascii="Arbat" w:hAnsi="Arbat"/>
                <w:sz w:val="28"/>
                <w:szCs w:val="28"/>
              </w:rPr>
              <w:t xml:space="preserve">- Вахта памяти (участие в Почетном карауле, </w:t>
            </w:r>
            <w:r w:rsidR="00AE0F63" w:rsidRPr="006674FC">
              <w:rPr>
                <w:rFonts w:ascii="Arbat" w:hAnsi="Arbat"/>
                <w:sz w:val="28"/>
                <w:szCs w:val="28"/>
              </w:rPr>
              <w:t xml:space="preserve">в акциях «Памяти павших будьте достойны», «Имя героя на карте страны», </w:t>
            </w:r>
            <w:r w:rsidRPr="006674FC">
              <w:rPr>
                <w:rFonts w:ascii="Arbat" w:hAnsi="Arbat"/>
                <w:sz w:val="28"/>
                <w:szCs w:val="28"/>
              </w:rPr>
              <w:t>благоустройство памятников воинской славы</w:t>
            </w:r>
            <w:r w:rsidR="00AE0F63" w:rsidRPr="006674FC">
              <w:rPr>
                <w:rFonts w:ascii="Arbat" w:hAnsi="Arbat"/>
                <w:sz w:val="28"/>
                <w:szCs w:val="28"/>
              </w:rPr>
              <w:t xml:space="preserve"> (территория Зеленого Пояса Славы)</w:t>
            </w:r>
          </w:p>
        </w:tc>
      </w:tr>
      <w:tr w:rsidR="00AE507E" w:rsidRPr="00AE507E" w:rsidTr="000A09F7">
        <w:tc>
          <w:tcPr>
            <w:tcW w:w="3402" w:type="dxa"/>
          </w:tcPr>
          <w:p w:rsidR="00AE507E" w:rsidRPr="006674FC" w:rsidRDefault="00AE507E" w:rsidP="0009209A">
            <w:pPr>
              <w:rPr>
                <w:rFonts w:ascii="Arbat" w:hAnsi="Arbat"/>
                <w:b/>
                <w:sz w:val="28"/>
                <w:szCs w:val="28"/>
              </w:rPr>
            </w:pPr>
            <w:r w:rsidRPr="006674FC">
              <w:rPr>
                <w:rFonts w:ascii="Arbat" w:hAnsi="Arbat"/>
                <w:b/>
                <w:sz w:val="28"/>
                <w:szCs w:val="28"/>
              </w:rPr>
              <w:t>май</w:t>
            </w:r>
          </w:p>
        </w:tc>
        <w:tc>
          <w:tcPr>
            <w:tcW w:w="7371" w:type="dxa"/>
          </w:tcPr>
          <w:p w:rsidR="00AD2F9C" w:rsidRPr="006674FC" w:rsidRDefault="0009209A" w:rsidP="0009209A">
            <w:pPr>
              <w:rPr>
                <w:rFonts w:ascii="Arbat" w:hAnsi="Arbat"/>
                <w:sz w:val="28"/>
                <w:szCs w:val="28"/>
              </w:rPr>
            </w:pPr>
            <w:r w:rsidRPr="006674FC">
              <w:rPr>
                <w:rFonts w:ascii="Arbat" w:hAnsi="Arbat"/>
                <w:sz w:val="28"/>
                <w:szCs w:val="28"/>
              </w:rPr>
              <w:t xml:space="preserve">- </w:t>
            </w:r>
            <w:r w:rsidR="00AD2F9C" w:rsidRPr="006674FC">
              <w:rPr>
                <w:rFonts w:ascii="Arbat" w:hAnsi="Arbat"/>
                <w:sz w:val="28"/>
                <w:szCs w:val="28"/>
              </w:rPr>
              <w:t>обучение организаторов ЕГЭ</w:t>
            </w:r>
          </w:p>
          <w:p w:rsidR="00AE507E" w:rsidRPr="006674FC" w:rsidRDefault="00AD2F9C" w:rsidP="0009209A">
            <w:pPr>
              <w:rPr>
                <w:rFonts w:ascii="Arbat" w:hAnsi="Arbat"/>
                <w:sz w:val="28"/>
                <w:szCs w:val="28"/>
              </w:rPr>
            </w:pPr>
            <w:r w:rsidRPr="006674FC">
              <w:rPr>
                <w:rFonts w:ascii="Arbat" w:hAnsi="Arbat"/>
                <w:sz w:val="28"/>
                <w:szCs w:val="28"/>
              </w:rPr>
              <w:t xml:space="preserve">- </w:t>
            </w:r>
            <w:r w:rsidR="0009209A" w:rsidRPr="006674FC">
              <w:rPr>
                <w:rFonts w:ascii="Arbat" w:hAnsi="Arbat"/>
                <w:sz w:val="28"/>
                <w:szCs w:val="28"/>
              </w:rPr>
              <w:t xml:space="preserve">диагностические работы (русский </w:t>
            </w:r>
            <w:r w:rsidR="00AE507E" w:rsidRPr="006674FC">
              <w:rPr>
                <w:rFonts w:ascii="Arbat" w:hAnsi="Arbat"/>
                <w:sz w:val="28"/>
                <w:szCs w:val="28"/>
              </w:rPr>
              <w:t>язык/математика-5, с</w:t>
            </w:r>
            <w:r w:rsidR="00AE507E" w:rsidRPr="006674FC">
              <w:rPr>
                <w:rFonts w:ascii="Arbat" w:hAnsi="Arbat"/>
                <w:sz w:val="28"/>
                <w:szCs w:val="28"/>
              </w:rPr>
              <w:t>о</w:t>
            </w:r>
            <w:r w:rsidR="00AE507E" w:rsidRPr="006674FC">
              <w:rPr>
                <w:rFonts w:ascii="Arbat" w:hAnsi="Arbat"/>
                <w:sz w:val="28"/>
                <w:szCs w:val="28"/>
              </w:rPr>
              <w:t>чинение-10)</w:t>
            </w:r>
          </w:p>
        </w:tc>
      </w:tr>
      <w:tr w:rsidR="00F437C9" w:rsidRPr="00F437C9" w:rsidTr="000A09F7">
        <w:tc>
          <w:tcPr>
            <w:tcW w:w="3402" w:type="dxa"/>
          </w:tcPr>
          <w:p w:rsidR="00654845" w:rsidRPr="006674FC" w:rsidRDefault="002014A6" w:rsidP="0063005C">
            <w:pPr>
              <w:rPr>
                <w:rFonts w:ascii="Arbat" w:hAnsi="Arbat"/>
                <w:b/>
                <w:sz w:val="28"/>
                <w:szCs w:val="28"/>
              </w:rPr>
            </w:pPr>
            <w:r>
              <w:rPr>
                <w:rFonts w:ascii="Arbat" w:hAnsi="Arbat"/>
                <w:b/>
                <w:sz w:val="28"/>
                <w:szCs w:val="28"/>
              </w:rPr>
              <w:t>4</w:t>
            </w:r>
            <w:r w:rsidR="00654845" w:rsidRPr="006674FC">
              <w:rPr>
                <w:rFonts w:ascii="Arbat" w:hAnsi="Arbat"/>
                <w:b/>
                <w:sz w:val="28"/>
                <w:szCs w:val="28"/>
              </w:rPr>
              <w:t xml:space="preserve"> мая</w:t>
            </w:r>
          </w:p>
        </w:tc>
        <w:tc>
          <w:tcPr>
            <w:tcW w:w="7371" w:type="dxa"/>
          </w:tcPr>
          <w:p w:rsidR="00654845" w:rsidRPr="006674FC" w:rsidRDefault="00654845" w:rsidP="0063005C">
            <w:pPr>
              <w:jc w:val="both"/>
              <w:rPr>
                <w:rFonts w:ascii="Arbat" w:hAnsi="Arbat"/>
                <w:sz w:val="28"/>
                <w:szCs w:val="28"/>
              </w:rPr>
            </w:pPr>
            <w:r w:rsidRPr="006674FC">
              <w:rPr>
                <w:rFonts w:ascii="Arbat" w:hAnsi="Arbat"/>
                <w:sz w:val="28"/>
                <w:szCs w:val="28"/>
              </w:rPr>
              <w:t>- малый педсовет по итогам КОК 4-х классов</w:t>
            </w:r>
          </w:p>
        </w:tc>
      </w:tr>
      <w:tr w:rsidR="00DB0F52" w:rsidRPr="00F437C9" w:rsidTr="000A09F7">
        <w:tc>
          <w:tcPr>
            <w:tcW w:w="3402" w:type="dxa"/>
          </w:tcPr>
          <w:p w:rsidR="00DB0F52" w:rsidRPr="006674FC" w:rsidRDefault="002014A6" w:rsidP="0063005C">
            <w:pPr>
              <w:rPr>
                <w:rFonts w:ascii="Arbat" w:hAnsi="Arbat"/>
                <w:b/>
                <w:sz w:val="28"/>
                <w:szCs w:val="28"/>
              </w:rPr>
            </w:pPr>
            <w:r>
              <w:rPr>
                <w:rFonts w:ascii="Arbat" w:hAnsi="Arbat"/>
                <w:b/>
                <w:sz w:val="28"/>
                <w:szCs w:val="28"/>
              </w:rPr>
              <w:t>5</w:t>
            </w:r>
            <w:r w:rsidR="00AE507E" w:rsidRPr="006674FC">
              <w:rPr>
                <w:rFonts w:ascii="Arbat" w:hAnsi="Arbat"/>
                <w:b/>
                <w:sz w:val="28"/>
                <w:szCs w:val="28"/>
              </w:rPr>
              <w:t xml:space="preserve"> – 12 мая</w:t>
            </w:r>
          </w:p>
        </w:tc>
        <w:tc>
          <w:tcPr>
            <w:tcW w:w="7371" w:type="dxa"/>
          </w:tcPr>
          <w:p w:rsidR="00DB0F52" w:rsidRPr="006674FC" w:rsidRDefault="00AE507E" w:rsidP="0063005C">
            <w:pPr>
              <w:jc w:val="both"/>
              <w:rPr>
                <w:rFonts w:ascii="Arbat" w:hAnsi="Arbat"/>
                <w:sz w:val="28"/>
                <w:szCs w:val="28"/>
              </w:rPr>
            </w:pPr>
            <w:r w:rsidRPr="006674FC">
              <w:rPr>
                <w:rFonts w:ascii="Arbat" w:hAnsi="Arbat"/>
                <w:sz w:val="28"/>
                <w:szCs w:val="28"/>
              </w:rPr>
              <w:t>- итоговый контроль (2-3 классы)</w:t>
            </w:r>
          </w:p>
        </w:tc>
      </w:tr>
    </w:tbl>
    <w:p w:rsidR="00145AB9" w:rsidRDefault="00145AB9"/>
    <w:tbl>
      <w:tblPr>
        <w:tblStyle w:val="a3"/>
        <w:tblW w:w="11023" w:type="dxa"/>
        <w:tblLook w:val="04A0"/>
      </w:tblPr>
      <w:tblGrid>
        <w:gridCol w:w="3652"/>
        <w:gridCol w:w="7371"/>
      </w:tblGrid>
      <w:tr w:rsidR="009B4DE0" w:rsidRPr="00DB0F52" w:rsidTr="001D2478">
        <w:tc>
          <w:tcPr>
            <w:tcW w:w="3652" w:type="dxa"/>
          </w:tcPr>
          <w:p w:rsidR="009B4DE0" w:rsidRPr="006674FC" w:rsidRDefault="009B4DE0" w:rsidP="0092416F">
            <w:pPr>
              <w:rPr>
                <w:rFonts w:ascii="Arbat" w:hAnsi="Arbat"/>
                <w:b/>
                <w:sz w:val="28"/>
                <w:szCs w:val="28"/>
              </w:rPr>
            </w:pPr>
            <w:r w:rsidRPr="006674FC">
              <w:rPr>
                <w:rFonts w:ascii="Arbat" w:hAnsi="Arbat"/>
                <w:b/>
                <w:sz w:val="28"/>
                <w:szCs w:val="28"/>
              </w:rPr>
              <w:t>5 мая</w:t>
            </w:r>
          </w:p>
        </w:tc>
        <w:tc>
          <w:tcPr>
            <w:tcW w:w="7371" w:type="dxa"/>
          </w:tcPr>
          <w:p w:rsidR="009B4DE0" w:rsidRPr="006674FC" w:rsidRDefault="009B4DE0" w:rsidP="0092416F">
            <w:pPr>
              <w:jc w:val="both"/>
              <w:rPr>
                <w:rFonts w:ascii="Arbat" w:hAnsi="Arbat"/>
                <w:sz w:val="28"/>
                <w:szCs w:val="28"/>
              </w:rPr>
            </w:pPr>
            <w:r w:rsidRPr="006674FC">
              <w:rPr>
                <w:rFonts w:ascii="Arbat" w:hAnsi="Arbat"/>
                <w:sz w:val="28"/>
                <w:szCs w:val="28"/>
              </w:rPr>
              <w:t>- родительские собрания (19.00)</w:t>
            </w:r>
          </w:p>
          <w:p w:rsidR="009B4DE0" w:rsidRPr="006674FC" w:rsidRDefault="009B4DE0" w:rsidP="0092416F">
            <w:pPr>
              <w:jc w:val="both"/>
              <w:rPr>
                <w:rFonts w:ascii="Arbat" w:hAnsi="Arbat"/>
                <w:sz w:val="28"/>
                <w:szCs w:val="28"/>
              </w:rPr>
            </w:pPr>
            <w:r w:rsidRPr="006674FC">
              <w:rPr>
                <w:rFonts w:ascii="Arbat" w:hAnsi="Arbat"/>
                <w:sz w:val="28"/>
                <w:szCs w:val="28"/>
              </w:rPr>
              <w:t>- общешкольное собрание родителей 8-х классов «Орган</w:t>
            </w:r>
            <w:r w:rsidRPr="006674FC">
              <w:rPr>
                <w:rFonts w:ascii="Arbat" w:hAnsi="Arbat"/>
                <w:sz w:val="28"/>
                <w:szCs w:val="28"/>
              </w:rPr>
              <w:t>и</w:t>
            </w:r>
            <w:r w:rsidRPr="006674FC">
              <w:rPr>
                <w:rFonts w:ascii="Arbat" w:hAnsi="Arbat"/>
                <w:sz w:val="28"/>
                <w:szCs w:val="28"/>
              </w:rPr>
              <w:t xml:space="preserve">зация </w:t>
            </w:r>
            <w:proofErr w:type="spellStart"/>
            <w:r w:rsidRPr="006674FC">
              <w:rPr>
                <w:rFonts w:ascii="Arbat" w:hAnsi="Arbat"/>
                <w:sz w:val="28"/>
                <w:szCs w:val="28"/>
              </w:rPr>
              <w:t>предпрофильного</w:t>
            </w:r>
            <w:proofErr w:type="spellEnd"/>
            <w:r w:rsidRPr="006674FC">
              <w:rPr>
                <w:rFonts w:ascii="Arbat" w:hAnsi="Arbat"/>
                <w:sz w:val="28"/>
                <w:szCs w:val="28"/>
              </w:rPr>
              <w:t xml:space="preserve"> обучения» (актовый зал, 19.00)</w:t>
            </w:r>
          </w:p>
        </w:tc>
      </w:tr>
      <w:tr w:rsidR="009B4DE0" w:rsidRPr="00DB0F52" w:rsidTr="001D2478">
        <w:tc>
          <w:tcPr>
            <w:tcW w:w="3652" w:type="dxa"/>
          </w:tcPr>
          <w:p w:rsidR="009B4DE0" w:rsidRPr="006674FC" w:rsidRDefault="009B4DE0" w:rsidP="0092416F">
            <w:pPr>
              <w:rPr>
                <w:rFonts w:ascii="Arbat" w:hAnsi="Arbat"/>
                <w:b/>
                <w:sz w:val="28"/>
                <w:szCs w:val="28"/>
              </w:rPr>
            </w:pPr>
            <w:r w:rsidRPr="006674FC">
              <w:rPr>
                <w:rFonts w:ascii="Arbat" w:hAnsi="Arbat"/>
                <w:b/>
                <w:sz w:val="28"/>
                <w:szCs w:val="28"/>
              </w:rPr>
              <w:t>6 мая</w:t>
            </w:r>
          </w:p>
        </w:tc>
        <w:tc>
          <w:tcPr>
            <w:tcW w:w="7371" w:type="dxa"/>
          </w:tcPr>
          <w:p w:rsidR="009B4DE0" w:rsidRPr="006674FC" w:rsidRDefault="009B4DE0" w:rsidP="0092416F">
            <w:pPr>
              <w:jc w:val="both"/>
              <w:rPr>
                <w:rFonts w:ascii="Arbat" w:hAnsi="Arbat"/>
                <w:sz w:val="28"/>
                <w:szCs w:val="28"/>
              </w:rPr>
            </w:pPr>
            <w:r w:rsidRPr="006674FC">
              <w:rPr>
                <w:rFonts w:ascii="Arbat" w:hAnsi="Arbat"/>
                <w:sz w:val="28"/>
                <w:szCs w:val="28"/>
              </w:rPr>
              <w:t>- праздничный концерт «Салют, Победа!»</w:t>
            </w:r>
          </w:p>
        </w:tc>
      </w:tr>
      <w:tr w:rsidR="009B4DE0" w:rsidRPr="00DA6E55" w:rsidTr="001D2478">
        <w:tc>
          <w:tcPr>
            <w:tcW w:w="3652" w:type="dxa"/>
          </w:tcPr>
          <w:p w:rsidR="009B4DE0" w:rsidRPr="006674FC" w:rsidRDefault="009B4DE0" w:rsidP="0092416F">
            <w:pPr>
              <w:rPr>
                <w:rFonts w:ascii="Arbat" w:hAnsi="Arbat"/>
                <w:b/>
                <w:sz w:val="28"/>
                <w:szCs w:val="28"/>
              </w:rPr>
            </w:pPr>
            <w:r w:rsidRPr="006674FC">
              <w:rPr>
                <w:rFonts w:ascii="Arbat" w:hAnsi="Arbat"/>
                <w:b/>
                <w:sz w:val="28"/>
                <w:szCs w:val="28"/>
              </w:rPr>
              <w:t>10 – 19 мая</w:t>
            </w:r>
          </w:p>
        </w:tc>
        <w:tc>
          <w:tcPr>
            <w:tcW w:w="7371" w:type="dxa"/>
          </w:tcPr>
          <w:p w:rsidR="009B4DE0" w:rsidRPr="006674FC" w:rsidRDefault="009B4DE0" w:rsidP="0092416F">
            <w:pPr>
              <w:jc w:val="both"/>
              <w:rPr>
                <w:rFonts w:ascii="Arbat" w:hAnsi="Arbat"/>
                <w:sz w:val="28"/>
                <w:szCs w:val="28"/>
              </w:rPr>
            </w:pPr>
            <w:r w:rsidRPr="006674FC">
              <w:rPr>
                <w:rFonts w:ascii="Arbat" w:hAnsi="Arbat"/>
                <w:sz w:val="28"/>
                <w:szCs w:val="28"/>
              </w:rPr>
              <w:t>- итоговый контроль (5-8, 10 классы)</w:t>
            </w:r>
          </w:p>
        </w:tc>
      </w:tr>
      <w:tr w:rsidR="009B4DE0" w:rsidRPr="00AE0F63" w:rsidTr="001D2478">
        <w:tc>
          <w:tcPr>
            <w:tcW w:w="3652" w:type="dxa"/>
          </w:tcPr>
          <w:p w:rsidR="009B4DE0" w:rsidRPr="006674FC" w:rsidRDefault="009B4DE0" w:rsidP="0092416F">
            <w:pPr>
              <w:rPr>
                <w:rFonts w:ascii="Arbat" w:hAnsi="Arbat"/>
                <w:b/>
                <w:sz w:val="28"/>
                <w:szCs w:val="28"/>
              </w:rPr>
            </w:pPr>
            <w:r w:rsidRPr="006674FC">
              <w:rPr>
                <w:rFonts w:ascii="Arbat" w:hAnsi="Arbat"/>
                <w:b/>
                <w:sz w:val="28"/>
                <w:szCs w:val="28"/>
              </w:rPr>
              <w:t>11, 13, 17, 19 мая</w:t>
            </w:r>
          </w:p>
        </w:tc>
        <w:tc>
          <w:tcPr>
            <w:tcW w:w="7371" w:type="dxa"/>
          </w:tcPr>
          <w:p w:rsidR="009B4DE0" w:rsidRPr="006674FC" w:rsidRDefault="009B4DE0" w:rsidP="0092416F">
            <w:pPr>
              <w:jc w:val="both"/>
              <w:rPr>
                <w:rFonts w:ascii="Arbat" w:hAnsi="Arbat"/>
                <w:sz w:val="28"/>
                <w:szCs w:val="28"/>
              </w:rPr>
            </w:pPr>
            <w:r w:rsidRPr="006674FC">
              <w:rPr>
                <w:rFonts w:ascii="Arbat" w:hAnsi="Arbat"/>
                <w:sz w:val="28"/>
                <w:szCs w:val="28"/>
              </w:rPr>
              <w:t>- Всероссийские проверочные работы (4 классы)</w:t>
            </w:r>
          </w:p>
        </w:tc>
      </w:tr>
      <w:tr w:rsidR="009B4DE0" w:rsidRPr="00AE0F63" w:rsidTr="001D2478">
        <w:tc>
          <w:tcPr>
            <w:tcW w:w="3652" w:type="dxa"/>
          </w:tcPr>
          <w:p w:rsidR="009B4DE0" w:rsidRPr="006674FC" w:rsidRDefault="009B4DE0" w:rsidP="0092416F">
            <w:pPr>
              <w:rPr>
                <w:rFonts w:ascii="Arbat" w:hAnsi="Arbat"/>
                <w:b/>
                <w:sz w:val="28"/>
                <w:szCs w:val="28"/>
              </w:rPr>
            </w:pPr>
            <w:r w:rsidRPr="006674FC">
              <w:rPr>
                <w:rFonts w:ascii="Arbat" w:hAnsi="Arbat"/>
                <w:b/>
                <w:sz w:val="28"/>
                <w:szCs w:val="28"/>
              </w:rPr>
              <w:t>13-20 мая</w:t>
            </w:r>
          </w:p>
        </w:tc>
        <w:tc>
          <w:tcPr>
            <w:tcW w:w="7371" w:type="dxa"/>
          </w:tcPr>
          <w:p w:rsidR="009B4DE0" w:rsidRPr="006674FC" w:rsidRDefault="009B4DE0" w:rsidP="0092416F">
            <w:pPr>
              <w:jc w:val="both"/>
              <w:rPr>
                <w:rFonts w:ascii="Arbat" w:hAnsi="Arbat"/>
                <w:sz w:val="28"/>
                <w:szCs w:val="28"/>
              </w:rPr>
            </w:pPr>
            <w:r w:rsidRPr="006674FC">
              <w:rPr>
                <w:rFonts w:ascii="Arbat" w:hAnsi="Arbat"/>
                <w:sz w:val="28"/>
                <w:szCs w:val="28"/>
              </w:rPr>
              <w:t>- неделя «Здоровье семьи – здоровье ребенка» (по отдел</w:t>
            </w:r>
            <w:r w:rsidRPr="006674FC">
              <w:rPr>
                <w:rFonts w:ascii="Arbat" w:hAnsi="Arbat"/>
                <w:sz w:val="28"/>
                <w:szCs w:val="28"/>
              </w:rPr>
              <w:t>ь</w:t>
            </w:r>
            <w:r w:rsidRPr="006674FC">
              <w:rPr>
                <w:rFonts w:ascii="Arbat" w:hAnsi="Arbat"/>
                <w:sz w:val="28"/>
                <w:szCs w:val="28"/>
              </w:rPr>
              <w:t>ному плану)</w:t>
            </w:r>
          </w:p>
        </w:tc>
      </w:tr>
      <w:tr w:rsidR="0009209A" w:rsidRPr="00AE0F63" w:rsidTr="001D2478">
        <w:tc>
          <w:tcPr>
            <w:tcW w:w="3652" w:type="dxa"/>
          </w:tcPr>
          <w:p w:rsidR="0009209A" w:rsidRPr="006674FC" w:rsidRDefault="0009209A" w:rsidP="0092416F">
            <w:pPr>
              <w:rPr>
                <w:rFonts w:ascii="Arbat" w:hAnsi="Arbat"/>
                <w:b/>
                <w:sz w:val="28"/>
                <w:szCs w:val="28"/>
              </w:rPr>
            </w:pPr>
            <w:r w:rsidRPr="006674FC">
              <w:rPr>
                <w:rFonts w:ascii="Arbat" w:hAnsi="Arbat"/>
                <w:b/>
                <w:sz w:val="28"/>
                <w:szCs w:val="28"/>
              </w:rPr>
              <w:t>15 мая – 15 июня</w:t>
            </w:r>
          </w:p>
        </w:tc>
        <w:tc>
          <w:tcPr>
            <w:tcW w:w="7371" w:type="dxa"/>
          </w:tcPr>
          <w:p w:rsidR="0009209A" w:rsidRPr="006674FC" w:rsidRDefault="0009209A" w:rsidP="0092416F">
            <w:pPr>
              <w:jc w:val="both"/>
              <w:rPr>
                <w:rFonts w:ascii="Arbat" w:hAnsi="Arbat"/>
                <w:sz w:val="28"/>
                <w:szCs w:val="28"/>
              </w:rPr>
            </w:pPr>
            <w:r w:rsidRPr="006674FC">
              <w:rPr>
                <w:rFonts w:ascii="Arbat" w:hAnsi="Arbat"/>
                <w:sz w:val="28"/>
                <w:szCs w:val="28"/>
              </w:rPr>
              <w:t xml:space="preserve">- месячник </w:t>
            </w:r>
            <w:proofErr w:type="spellStart"/>
            <w:r w:rsidRPr="006674FC">
              <w:rPr>
                <w:rFonts w:ascii="Arbat" w:hAnsi="Arbat"/>
                <w:sz w:val="28"/>
                <w:szCs w:val="28"/>
              </w:rPr>
              <w:t>антинаркотических</w:t>
            </w:r>
            <w:proofErr w:type="spellEnd"/>
            <w:r w:rsidRPr="006674FC">
              <w:rPr>
                <w:rFonts w:ascii="Arbat" w:hAnsi="Arbat"/>
                <w:sz w:val="28"/>
                <w:szCs w:val="28"/>
              </w:rPr>
              <w:t xml:space="preserve"> мероприятий (по отдельн</w:t>
            </w:r>
            <w:r w:rsidRPr="006674FC">
              <w:rPr>
                <w:rFonts w:ascii="Arbat" w:hAnsi="Arbat"/>
                <w:sz w:val="28"/>
                <w:szCs w:val="28"/>
              </w:rPr>
              <w:t>о</w:t>
            </w:r>
            <w:r w:rsidRPr="006674FC">
              <w:rPr>
                <w:rFonts w:ascii="Arbat" w:hAnsi="Arbat"/>
                <w:sz w:val="28"/>
                <w:szCs w:val="28"/>
              </w:rPr>
              <w:t>му плану)</w:t>
            </w:r>
          </w:p>
        </w:tc>
      </w:tr>
      <w:tr w:rsidR="00DA6E55" w:rsidRPr="00DA6E55" w:rsidTr="001D2478">
        <w:tc>
          <w:tcPr>
            <w:tcW w:w="3652" w:type="dxa"/>
          </w:tcPr>
          <w:p w:rsidR="001813B5" w:rsidRPr="006674FC" w:rsidRDefault="00DA6E55">
            <w:pPr>
              <w:rPr>
                <w:rFonts w:ascii="Arbat" w:hAnsi="Arbat"/>
                <w:b/>
                <w:sz w:val="28"/>
                <w:szCs w:val="28"/>
              </w:rPr>
            </w:pPr>
            <w:r w:rsidRPr="006674FC">
              <w:rPr>
                <w:rFonts w:ascii="Arbat" w:hAnsi="Arbat"/>
                <w:b/>
                <w:sz w:val="28"/>
                <w:szCs w:val="28"/>
              </w:rPr>
              <w:t>17</w:t>
            </w:r>
            <w:r w:rsidR="00FD5CD8" w:rsidRPr="006674FC">
              <w:rPr>
                <w:rFonts w:ascii="Arbat" w:hAnsi="Arbat"/>
                <w:b/>
                <w:sz w:val="28"/>
                <w:szCs w:val="28"/>
              </w:rPr>
              <w:t xml:space="preserve"> мая</w:t>
            </w:r>
          </w:p>
        </w:tc>
        <w:tc>
          <w:tcPr>
            <w:tcW w:w="7371" w:type="dxa"/>
          </w:tcPr>
          <w:p w:rsidR="00CA6DE7" w:rsidRPr="006674FC" w:rsidRDefault="00CA6DE7" w:rsidP="001813B5">
            <w:pPr>
              <w:jc w:val="both"/>
              <w:rPr>
                <w:rFonts w:ascii="Arbat" w:hAnsi="Arbat"/>
                <w:sz w:val="28"/>
                <w:szCs w:val="28"/>
              </w:rPr>
            </w:pPr>
            <w:r w:rsidRPr="006674FC">
              <w:rPr>
                <w:rFonts w:ascii="Arbat" w:hAnsi="Arbat"/>
                <w:sz w:val="28"/>
                <w:szCs w:val="28"/>
              </w:rPr>
              <w:t>- педсовет «Утверждение учебного пла</w:t>
            </w:r>
            <w:r w:rsidR="00FD5CD8" w:rsidRPr="006674FC">
              <w:rPr>
                <w:rFonts w:ascii="Arbat" w:hAnsi="Arbat"/>
                <w:sz w:val="28"/>
                <w:szCs w:val="28"/>
              </w:rPr>
              <w:t xml:space="preserve">на на </w:t>
            </w:r>
            <w:r w:rsidR="00DA6E55" w:rsidRPr="006674FC">
              <w:rPr>
                <w:rFonts w:ascii="Arbat" w:hAnsi="Arbat"/>
                <w:sz w:val="28"/>
                <w:szCs w:val="28"/>
              </w:rPr>
              <w:t>2016–2017</w:t>
            </w:r>
            <w:r w:rsidRPr="006674FC">
              <w:rPr>
                <w:rFonts w:ascii="Arbat" w:hAnsi="Arbat"/>
                <w:sz w:val="28"/>
                <w:szCs w:val="28"/>
              </w:rPr>
              <w:t xml:space="preserve"> </w:t>
            </w:r>
            <w:r w:rsidRPr="006674FC">
              <w:rPr>
                <w:rFonts w:ascii="Arbat" w:hAnsi="Arbat"/>
                <w:sz w:val="28"/>
                <w:szCs w:val="28"/>
              </w:rPr>
              <w:lastRenderedPageBreak/>
              <w:t>учебный год. Выбор УМК. Режим работы школы. Предв</w:t>
            </w:r>
            <w:r w:rsidRPr="006674FC">
              <w:rPr>
                <w:rFonts w:ascii="Arbat" w:hAnsi="Arbat"/>
                <w:sz w:val="28"/>
                <w:szCs w:val="28"/>
              </w:rPr>
              <w:t>а</w:t>
            </w:r>
            <w:r w:rsidRPr="006674FC">
              <w:rPr>
                <w:rFonts w:ascii="Arbat" w:hAnsi="Arbat"/>
                <w:sz w:val="28"/>
                <w:szCs w:val="28"/>
              </w:rPr>
              <w:t>рительная нагруз</w:t>
            </w:r>
            <w:r w:rsidR="00DA6E55" w:rsidRPr="006674FC">
              <w:rPr>
                <w:rFonts w:ascii="Arbat" w:hAnsi="Arbat"/>
                <w:sz w:val="28"/>
                <w:szCs w:val="28"/>
              </w:rPr>
              <w:t>ка</w:t>
            </w:r>
            <w:r w:rsidRPr="006674FC">
              <w:rPr>
                <w:rFonts w:ascii="Arbat" w:hAnsi="Arbat"/>
                <w:sz w:val="28"/>
                <w:szCs w:val="28"/>
              </w:rPr>
              <w:t>»</w:t>
            </w:r>
          </w:p>
        </w:tc>
      </w:tr>
      <w:tr w:rsidR="00DB0F52" w:rsidRPr="00DF3C02" w:rsidTr="001D2478">
        <w:trPr>
          <w:trHeight w:val="562"/>
        </w:trPr>
        <w:tc>
          <w:tcPr>
            <w:tcW w:w="3652" w:type="dxa"/>
          </w:tcPr>
          <w:p w:rsidR="00654845" w:rsidRPr="00DF3C02" w:rsidRDefault="00654845">
            <w:pPr>
              <w:rPr>
                <w:rFonts w:ascii="Arbat" w:hAnsi="Arbat"/>
                <w:b/>
                <w:sz w:val="28"/>
                <w:szCs w:val="28"/>
              </w:rPr>
            </w:pPr>
            <w:r w:rsidRPr="00DF3C02">
              <w:rPr>
                <w:rFonts w:ascii="Arbat" w:hAnsi="Arbat"/>
                <w:b/>
                <w:sz w:val="28"/>
                <w:szCs w:val="28"/>
              </w:rPr>
              <w:lastRenderedPageBreak/>
              <w:t>19 мая</w:t>
            </w:r>
          </w:p>
        </w:tc>
        <w:tc>
          <w:tcPr>
            <w:tcW w:w="7371" w:type="dxa"/>
          </w:tcPr>
          <w:p w:rsidR="00F34496" w:rsidRPr="00DF3C02" w:rsidRDefault="00654845" w:rsidP="00DF3C02">
            <w:pPr>
              <w:jc w:val="both"/>
              <w:rPr>
                <w:rFonts w:ascii="Arbat" w:hAnsi="Arbat"/>
                <w:sz w:val="28"/>
                <w:szCs w:val="28"/>
              </w:rPr>
            </w:pPr>
            <w:r w:rsidRPr="00DF3C02">
              <w:rPr>
                <w:rFonts w:ascii="Arbat" w:hAnsi="Arbat"/>
                <w:sz w:val="28"/>
                <w:szCs w:val="28"/>
              </w:rPr>
              <w:t xml:space="preserve">- </w:t>
            </w:r>
            <w:r w:rsidR="00F34496" w:rsidRPr="00DF3C02">
              <w:rPr>
                <w:rFonts w:ascii="Arbat" w:hAnsi="Arbat"/>
                <w:sz w:val="28"/>
                <w:szCs w:val="28"/>
              </w:rPr>
              <w:t>собрание родителей первоклассников 2016-2017 учебного года</w:t>
            </w:r>
          </w:p>
        </w:tc>
      </w:tr>
      <w:tr w:rsidR="0009209A" w:rsidRPr="00DB0F52" w:rsidTr="001D2478">
        <w:trPr>
          <w:trHeight w:val="562"/>
        </w:trPr>
        <w:tc>
          <w:tcPr>
            <w:tcW w:w="3652" w:type="dxa"/>
          </w:tcPr>
          <w:p w:rsidR="00DB0F52" w:rsidRPr="006674FC" w:rsidRDefault="00DB0F52">
            <w:pPr>
              <w:rPr>
                <w:rFonts w:ascii="Arbat" w:hAnsi="Arbat"/>
                <w:b/>
                <w:sz w:val="28"/>
                <w:szCs w:val="28"/>
              </w:rPr>
            </w:pPr>
            <w:r w:rsidRPr="006674FC">
              <w:rPr>
                <w:rFonts w:ascii="Arbat" w:hAnsi="Arbat"/>
                <w:b/>
                <w:sz w:val="28"/>
                <w:szCs w:val="28"/>
              </w:rPr>
              <w:t>20 мая</w:t>
            </w:r>
          </w:p>
        </w:tc>
        <w:tc>
          <w:tcPr>
            <w:tcW w:w="7371" w:type="dxa"/>
          </w:tcPr>
          <w:p w:rsidR="00DB0F52" w:rsidRPr="006674FC" w:rsidRDefault="00DB0F52" w:rsidP="0069299E">
            <w:pPr>
              <w:jc w:val="both"/>
              <w:rPr>
                <w:rFonts w:ascii="Arbat" w:hAnsi="Arbat"/>
                <w:sz w:val="28"/>
                <w:szCs w:val="28"/>
              </w:rPr>
            </w:pPr>
            <w:r w:rsidRPr="006674FC">
              <w:rPr>
                <w:rFonts w:ascii="Arbat" w:hAnsi="Arbat"/>
                <w:sz w:val="28"/>
                <w:szCs w:val="28"/>
              </w:rPr>
              <w:t>- педсовет «О допуске учащихся 9, 11 классов к итоговой (государственной) аттестации»</w:t>
            </w:r>
          </w:p>
        </w:tc>
      </w:tr>
      <w:tr w:rsidR="00DB0F52" w:rsidRPr="00DB0F52" w:rsidTr="001D2478">
        <w:trPr>
          <w:trHeight w:val="562"/>
        </w:trPr>
        <w:tc>
          <w:tcPr>
            <w:tcW w:w="3652" w:type="dxa"/>
          </w:tcPr>
          <w:p w:rsidR="00DB0F52" w:rsidRPr="006674FC" w:rsidRDefault="00DB0F52">
            <w:pPr>
              <w:rPr>
                <w:rFonts w:ascii="Arbat" w:hAnsi="Arbat"/>
                <w:b/>
                <w:sz w:val="28"/>
                <w:szCs w:val="28"/>
              </w:rPr>
            </w:pPr>
            <w:r w:rsidRPr="006674FC">
              <w:rPr>
                <w:rFonts w:ascii="Arbat" w:hAnsi="Arbat"/>
                <w:b/>
                <w:sz w:val="28"/>
                <w:szCs w:val="28"/>
              </w:rPr>
              <w:t>23 мая</w:t>
            </w:r>
          </w:p>
        </w:tc>
        <w:tc>
          <w:tcPr>
            <w:tcW w:w="7371" w:type="dxa"/>
          </w:tcPr>
          <w:p w:rsidR="00DB0F52" w:rsidRPr="006674FC" w:rsidRDefault="00DB0F52" w:rsidP="0069299E">
            <w:pPr>
              <w:jc w:val="both"/>
              <w:rPr>
                <w:rFonts w:ascii="Arbat" w:hAnsi="Arbat"/>
                <w:sz w:val="28"/>
                <w:szCs w:val="28"/>
              </w:rPr>
            </w:pPr>
            <w:r w:rsidRPr="006674FC">
              <w:rPr>
                <w:rFonts w:ascii="Arbat" w:hAnsi="Arbat"/>
                <w:sz w:val="28"/>
                <w:szCs w:val="28"/>
              </w:rPr>
              <w:t>- педсовет «О переводе учащихся 1-7 классов в следующий класс»</w:t>
            </w:r>
          </w:p>
        </w:tc>
      </w:tr>
      <w:tr w:rsidR="00DB0F52" w:rsidRPr="00DF3C02" w:rsidTr="001D2478">
        <w:tc>
          <w:tcPr>
            <w:tcW w:w="3652" w:type="dxa"/>
          </w:tcPr>
          <w:p w:rsidR="006E4649" w:rsidRPr="00DF3C02" w:rsidRDefault="00DB0F52" w:rsidP="00C1451B">
            <w:pPr>
              <w:rPr>
                <w:rFonts w:ascii="Arbat" w:hAnsi="Arbat"/>
                <w:b/>
                <w:sz w:val="28"/>
                <w:szCs w:val="28"/>
              </w:rPr>
            </w:pPr>
            <w:r w:rsidRPr="00DF3C02">
              <w:rPr>
                <w:rFonts w:ascii="Arbat" w:hAnsi="Arbat"/>
                <w:b/>
                <w:sz w:val="28"/>
                <w:szCs w:val="28"/>
              </w:rPr>
              <w:t>24</w:t>
            </w:r>
            <w:r w:rsidR="006E4649" w:rsidRPr="00DF3C02">
              <w:rPr>
                <w:rFonts w:ascii="Arbat" w:hAnsi="Arbat"/>
                <w:b/>
                <w:sz w:val="28"/>
                <w:szCs w:val="28"/>
              </w:rPr>
              <w:t xml:space="preserve"> мая</w:t>
            </w:r>
          </w:p>
        </w:tc>
        <w:tc>
          <w:tcPr>
            <w:tcW w:w="7371" w:type="dxa"/>
          </w:tcPr>
          <w:p w:rsidR="00DF3C02" w:rsidRPr="00DF3C02" w:rsidRDefault="006E4649" w:rsidP="00DB0F52">
            <w:pPr>
              <w:jc w:val="both"/>
              <w:rPr>
                <w:rFonts w:ascii="Arbat" w:hAnsi="Arbat"/>
                <w:sz w:val="28"/>
                <w:szCs w:val="28"/>
              </w:rPr>
            </w:pPr>
            <w:r w:rsidRPr="00DF3C02">
              <w:rPr>
                <w:rFonts w:ascii="Arbat" w:hAnsi="Arbat"/>
                <w:sz w:val="28"/>
                <w:szCs w:val="28"/>
              </w:rPr>
              <w:t xml:space="preserve">- </w:t>
            </w:r>
            <w:r w:rsidR="00DF3C02" w:rsidRPr="00DF3C02">
              <w:rPr>
                <w:rFonts w:ascii="Arbat" w:hAnsi="Arbat"/>
                <w:sz w:val="28"/>
                <w:szCs w:val="28"/>
              </w:rPr>
              <w:t>праздник «Прощай, начальная школа!»</w:t>
            </w:r>
          </w:p>
          <w:p w:rsidR="006E4649" w:rsidRPr="00DF3C02" w:rsidRDefault="00DF3C02" w:rsidP="00DB0F52">
            <w:pPr>
              <w:jc w:val="both"/>
              <w:rPr>
                <w:rFonts w:ascii="Arbat" w:hAnsi="Arbat"/>
                <w:sz w:val="28"/>
                <w:szCs w:val="28"/>
              </w:rPr>
            </w:pPr>
            <w:r w:rsidRPr="00DF3C02">
              <w:rPr>
                <w:rFonts w:ascii="Arbat" w:hAnsi="Arbat"/>
                <w:sz w:val="28"/>
                <w:szCs w:val="28"/>
              </w:rPr>
              <w:t xml:space="preserve">- </w:t>
            </w:r>
            <w:r w:rsidR="006E4649" w:rsidRPr="00DF3C02">
              <w:rPr>
                <w:rFonts w:ascii="Arbat" w:hAnsi="Arbat"/>
                <w:sz w:val="28"/>
                <w:szCs w:val="28"/>
              </w:rPr>
              <w:t xml:space="preserve">педсовет «О переводе учащихся </w:t>
            </w:r>
            <w:r w:rsidR="0069299E" w:rsidRPr="00DF3C02">
              <w:rPr>
                <w:rFonts w:ascii="Arbat" w:hAnsi="Arbat"/>
                <w:sz w:val="28"/>
                <w:szCs w:val="28"/>
              </w:rPr>
              <w:t>8, 10</w:t>
            </w:r>
            <w:r w:rsidR="006E4649" w:rsidRPr="00DF3C02">
              <w:rPr>
                <w:rFonts w:ascii="Arbat" w:hAnsi="Arbat"/>
                <w:sz w:val="28"/>
                <w:szCs w:val="28"/>
              </w:rPr>
              <w:t xml:space="preserve"> классов в следу</w:t>
            </w:r>
            <w:r w:rsidR="006E4649" w:rsidRPr="00DF3C02">
              <w:rPr>
                <w:rFonts w:ascii="Arbat" w:hAnsi="Arbat"/>
                <w:sz w:val="28"/>
                <w:szCs w:val="28"/>
              </w:rPr>
              <w:t>ю</w:t>
            </w:r>
            <w:r w:rsidR="006E4649" w:rsidRPr="00DF3C02">
              <w:rPr>
                <w:rFonts w:ascii="Arbat" w:hAnsi="Arbat"/>
                <w:sz w:val="28"/>
                <w:szCs w:val="28"/>
              </w:rPr>
              <w:t>щий класс»</w:t>
            </w:r>
          </w:p>
        </w:tc>
      </w:tr>
      <w:tr w:rsidR="00DB0F52" w:rsidRPr="00DB0F52" w:rsidTr="001D2478">
        <w:tc>
          <w:tcPr>
            <w:tcW w:w="3652" w:type="dxa"/>
          </w:tcPr>
          <w:p w:rsidR="0056093B" w:rsidRPr="006674FC" w:rsidRDefault="00DB0F52">
            <w:pPr>
              <w:rPr>
                <w:rFonts w:ascii="Arbat" w:hAnsi="Arbat"/>
                <w:b/>
                <w:sz w:val="28"/>
                <w:szCs w:val="28"/>
              </w:rPr>
            </w:pPr>
            <w:r w:rsidRPr="006674FC">
              <w:rPr>
                <w:rFonts w:ascii="Arbat" w:hAnsi="Arbat"/>
                <w:b/>
                <w:sz w:val="28"/>
                <w:szCs w:val="28"/>
              </w:rPr>
              <w:t>25</w:t>
            </w:r>
            <w:r w:rsidR="0056093B" w:rsidRPr="006674FC">
              <w:rPr>
                <w:rFonts w:ascii="Arbat" w:hAnsi="Arbat"/>
                <w:b/>
                <w:sz w:val="28"/>
                <w:szCs w:val="28"/>
              </w:rPr>
              <w:t xml:space="preserve"> мая</w:t>
            </w:r>
          </w:p>
        </w:tc>
        <w:tc>
          <w:tcPr>
            <w:tcW w:w="7371" w:type="dxa"/>
          </w:tcPr>
          <w:p w:rsidR="0056093B" w:rsidRPr="006674FC" w:rsidRDefault="00DB0F52" w:rsidP="001813B5">
            <w:pPr>
              <w:jc w:val="both"/>
              <w:rPr>
                <w:rFonts w:ascii="Arbat" w:hAnsi="Arbat"/>
                <w:sz w:val="28"/>
                <w:szCs w:val="28"/>
              </w:rPr>
            </w:pPr>
            <w:r w:rsidRPr="006674FC">
              <w:rPr>
                <w:rFonts w:ascii="Arbat" w:hAnsi="Arbat"/>
                <w:sz w:val="28"/>
                <w:szCs w:val="28"/>
              </w:rPr>
              <w:t>- Последний звонок (12.00 – 9 классы, 14</w:t>
            </w:r>
            <w:r w:rsidR="0056093B" w:rsidRPr="006674FC">
              <w:rPr>
                <w:rFonts w:ascii="Arbat" w:hAnsi="Arbat"/>
                <w:sz w:val="28"/>
                <w:szCs w:val="28"/>
              </w:rPr>
              <w:t>.00 – 11 класс</w:t>
            </w:r>
            <w:r w:rsidRPr="006674FC">
              <w:rPr>
                <w:rFonts w:ascii="Arbat" w:hAnsi="Arbat"/>
                <w:sz w:val="28"/>
                <w:szCs w:val="28"/>
              </w:rPr>
              <w:t>ы)</w:t>
            </w:r>
          </w:p>
          <w:p w:rsidR="00DB0F52" w:rsidRPr="006674FC" w:rsidRDefault="00DB0F52" w:rsidP="001813B5">
            <w:pPr>
              <w:jc w:val="both"/>
              <w:rPr>
                <w:rFonts w:ascii="Arbat" w:hAnsi="Arbat"/>
                <w:sz w:val="28"/>
                <w:szCs w:val="28"/>
              </w:rPr>
            </w:pPr>
            <w:r w:rsidRPr="006674FC">
              <w:rPr>
                <w:rFonts w:ascii="Arbat" w:hAnsi="Arbat"/>
                <w:sz w:val="28"/>
                <w:szCs w:val="28"/>
              </w:rPr>
              <w:t>- итоговые линейки (по классам)</w:t>
            </w:r>
          </w:p>
        </w:tc>
      </w:tr>
      <w:tr w:rsidR="00654845" w:rsidRPr="00AD2F9C" w:rsidTr="001D2478">
        <w:tc>
          <w:tcPr>
            <w:tcW w:w="3652" w:type="dxa"/>
          </w:tcPr>
          <w:p w:rsidR="00654845" w:rsidRPr="006674FC" w:rsidRDefault="009B4DE0" w:rsidP="0063005C">
            <w:pPr>
              <w:rPr>
                <w:rFonts w:ascii="Arbat" w:hAnsi="Arbat"/>
                <w:b/>
                <w:sz w:val="28"/>
                <w:szCs w:val="28"/>
              </w:rPr>
            </w:pPr>
            <w:r w:rsidRPr="006674FC">
              <w:rPr>
                <w:rFonts w:ascii="Arbat" w:hAnsi="Arbat"/>
                <w:b/>
                <w:sz w:val="28"/>
                <w:szCs w:val="28"/>
              </w:rPr>
              <w:t>26</w:t>
            </w:r>
            <w:r w:rsidR="00654845" w:rsidRPr="006674FC">
              <w:rPr>
                <w:rFonts w:ascii="Arbat" w:hAnsi="Arbat"/>
                <w:b/>
                <w:sz w:val="28"/>
                <w:szCs w:val="28"/>
              </w:rPr>
              <w:t xml:space="preserve"> мая</w:t>
            </w:r>
          </w:p>
        </w:tc>
        <w:tc>
          <w:tcPr>
            <w:tcW w:w="7371" w:type="dxa"/>
          </w:tcPr>
          <w:p w:rsidR="00654845" w:rsidRPr="006674FC" w:rsidRDefault="00AD2F9C" w:rsidP="0063005C">
            <w:pPr>
              <w:jc w:val="both"/>
              <w:rPr>
                <w:rFonts w:ascii="Arbat" w:hAnsi="Arbat"/>
                <w:sz w:val="28"/>
                <w:szCs w:val="28"/>
              </w:rPr>
            </w:pPr>
            <w:r w:rsidRPr="006674FC">
              <w:rPr>
                <w:rFonts w:ascii="Arbat" w:hAnsi="Arbat"/>
                <w:sz w:val="28"/>
                <w:szCs w:val="28"/>
              </w:rPr>
              <w:t>- ГИА по выбору</w:t>
            </w:r>
            <w:r w:rsidR="00654845" w:rsidRPr="006674FC">
              <w:rPr>
                <w:rFonts w:ascii="Arbat" w:hAnsi="Arbat"/>
                <w:sz w:val="28"/>
                <w:szCs w:val="28"/>
              </w:rPr>
              <w:t xml:space="preserve"> (9 классы)</w:t>
            </w:r>
          </w:p>
        </w:tc>
      </w:tr>
      <w:tr w:rsidR="00AD2F9C" w:rsidRPr="00AD2F9C" w:rsidTr="001D2478">
        <w:tc>
          <w:tcPr>
            <w:tcW w:w="3652" w:type="dxa"/>
          </w:tcPr>
          <w:p w:rsidR="00AD2F9C" w:rsidRPr="006674FC" w:rsidRDefault="00AD2F9C" w:rsidP="0063005C">
            <w:pPr>
              <w:rPr>
                <w:rFonts w:ascii="Arbat" w:hAnsi="Arbat"/>
                <w:b/>
                <w:sz w:val="28"/>
                <w:szCs w:val="28"/>
              </w:rPr>
            </w:pPr>
            <w:r w:rsidRPr="006674FC">
              <w:rPr>
                <w:rFonts w:ascii="Arbat" w:hAnsi="Arbat"/>
                <w:b/>
                <w:sz w:val="28"/>
                <w:szCs w:val="28"/>
              </w:rPr>
              <w:t>27 мая</w:t>
            </w:r>
          </w:p>
        </w:tc>
        <w:tc>
          <w:tcPr>
            <w:tcW w:w="7371" w:type="dxa"/>
          </w:tcPr>
          <w:p w:rsidR="00AD2F9C" w:rsidRPr="006674FC" w:rsidRDefault="00AD2F9C" w:rsidP="0063005C">
            <w:pPr>
              <w:jc w:val="both"/>
              <w:rPr>
                <w:rFonts w:ascii="Arbat" w:hAnsi="Arbat"/>
                <w:sz w:val="28"/>
                <w:szCs w:val="28"/>
              </w:rPr>
            </w:pPr>
            <w:r w:rsidRPr="006674FC">
              <w:rPr>
                <w:rFonts w:ascii="Arbat" w:hAnsi="Arbat"/>
                <w:sz w:val="28"/>
                <w:szCs w:val="28"/>
              </w:rPr>
              <w:t>- ГИА по выбору (11 классы)</w:t>
            </w:r>
          </w:p>
        </w:tc>
      </w:tr>
      <w:tr w:rsidR="00AD2F9C" w:rsidRPr="00AD2F9C" w:rsidTr="001D2478">
        <w:tc>
          <w:tcPr>
            <w:tcW w:w="3652" w:type="dxa"/>
          </w:tcPr>
          <w:p w:rsidR="00AD2F9C" w:rsidRPr="006674FC" w:rsidRDefault="00AD2F9C" w:rsidP="0063005C">
            <w:pPr>
              <w:rPr>
                <w:rFonts w:ascii="Arbat" w:hAnsi="Arbat"/>
                <w:b/>
                <w:sz w:val="28"/>
                <w:szCs w:val="28"/>
              </w:rPr>
            </w:pPr>
            <w:r w:rsidRPr="006674FC">
              <w:rPr>
                <w:rFonts w:ascii="Arbat" w:hAnsi="Arbat"/>
                <w:b/>
                <w:sz w:val="28"/>
                <w:szCs w:val="28"/>
              </w:rPr>
              <w:t>28 мая</w:t>
            </w:r>
          </w:p>
        </w:tc>
        <w:tc>
          <w:tcPr>
            <w:tcW w:w="7371" w:type="dxa"/>
          </w:tcPr>
          <w:p w:rsidR="00AD2F9C" w:rsidRPr="006674FC" w:rsidRDefault="00AD2F9C" w:rsidP="0063005C">
            <w:pPr>
              <w:jc w:val="both"/>
              <w:rPr>
                <w:rFonts w:ascii="Arbat" w:hAnsi="Arbat"/>
                <w:sz w:val="28"/>
                <w:szCs w:val="28"/>
              </w:rPr>
            </w:pPr>
            <w:r w:rsidRPr="006674FC">
              <w:rPr>
                <w:rFonts w:ascii="Arbat" w:hAnsi="Arbat"/>
                <w:sz w:val="28"/>
                <w:szCs w:val="28"/>
              </w:rPr>
              <w:t>- ГИА по выбору (9 классы)</w:t>
            </w:r>
          </w:p>
        </w:tc>
      </w:tr>
      <w:tr w:rsidR="00DB0F52" w:rsidRPr="00DB0F52" w:rsidTr="001D2478">
        <w:tc>
          <w:tcPr>
            <w:tcW w:w="3652" w:type="dxa"/>
          </w:tcPr>
          <w:p w:rsidR="00CA59A6" w:rsidRPr="006674FC" w:rsidRDefault="00DB0F52">
            <w:pPr>
              <w:rPr>
                <w:rFonts w:ascii="Arbat" w:hAnsi="Arbat"/>
                <w:b/>
                <w:sz w:val="28"/>
                <w:szCs w:val="28"/>
              </w:rPr>
            </w:pPr>
            <w:r w:rsidRPr="006674FC">
              <w:rPr>
                <w:rFonts w:ascii="Arbat" w:hAnsi="Arbat"/>
                <w:b/>
                <w:sz w:val="28"/>
                <w:szCs w:val="28"/>
              </w:rPr>
              <w:t>30</w:t>
            </w:r>
            <w:r w:rsidR="00CA59A6" w:rsidRPr="006674FC">
              <w:rPr>
                <w:rFonts w:ascii="Arbat" w:hAnsi="Arbat"/>
                <w:b/>
                <w:sz w:val="28"/>
                <w:szCs w:val="28"/>
              </w:rPr>
              <w:t xml:space="preserve"> мая</w:t>
            </w:r>
          </w:p>
        </w:tc>
        <w:tc>
          <w:tcPr>
            <w:tcW w:w="7371" w:type="dxa"/>
          </w:tcPr>
          <w:p w:rsidR="00CA59A6" w:rsidRPr="006674FC" w:rsidRDefault="00CA59A6" w:rsidP="001813B5">
            <w:pPr>
              <w:jc w:val="both"/>
              <w:rPr>
                <w:rFonts w:ascii="Arbat" w:hAnsi="Arbat"/>
                <w:sz w:val="28"/>
                <w:szCs w:val="28"/>
              </w:rPr>
            </w:pPr>
            <w:r w:rsidRPr="006674FC">
              <w:rPr>
                <w:rFonts w:ascii="Arbat" w:hAnsi="Arbat"/>
                <w:sz w:val="28"/>
                <w:szCs w:val="28"/>
              </w:rPr>
              <w:t xml:space="preserve">- </w:t>
            </w:r>
            <w:r w:rsidR="00B47918" w:rsidRPr="006674FC">
              <w:rPr>
                <w:rFonts w:ascii="Arbat" w:hAnsi="Arbat"/>
                <w:sz w:val="28"/>
                <w:szCs w:val="28"/>
              </w:rPr>
              <w:t>ППЭ (русский язык, 11 класс)</w:t>
            </w:r>
          </w:p>
        </w:tc>
      </w:tr>
      <w:tr w:rsidR="00AD2F9C" w:rsidRPr="00DB0F52" w:rsidTr="001D2478">
        <w:tc>
          <w:tcPr>
            <w:tcW w:w="3652" w:type="dxa"/>
          </w:tcPr>
          <w:p w:rsidR="00AD2F9C" w:rsidRPr="006674FC" w:rsidRDefault="00AD2F9C">
            <w:pPr>
              <w:rPr>
                <w:rFonts w:ascii="Arbat" w:hAnsi="Arbat"/>
                <w:b/>
                <w:sz w:val="28"/>
                <w:szCs w:val="28"/>
              </w:rPr>
            </w:pPr>
            <w:r w:rsidRPr="006674FC">
              <w:rPr>
                <w:rFonts w:ascii="Arbat" w:hAnsi="Arbat"/>
                <w:b/>
                <w:sz w:val="28"/>
                <w:szCs w:val="28"/>
              </w:rPr>
              <w:t>31 мая</w:t>
            </w:r>
          </w:p>
        </w:tc>
        <w:tc>
          <w:tcPr>
            <w:tcW w:w="7371" w:type="dxa"/>
          </w:tcPr>
          <w:p w:rsidR="00AD2F9C" w:rsidRPr="006674FC" w:rsidRDefault="00AD2F9C" w:rsidP="001813B5">
            <w:pPr>
              <w:jc w:val="both"/>
              <w:rPr>
                <w:rFonts w:ascii="Arbat" w:hAnsi="Arbat"/>
                <w:sz w:val="28"/>
                <w:szCs w:val="28"/>
              </w:rPr>
            </w:pPr>
            <w:r w:rsidRPr="006674FC">
              <w:rPr>
                <w:rFonts w:ascii="Arbat" w:hAnsi="Arbat"/>
                <w:sz w:val="28"/>
                <w:szCs w:val="28"/>
              </w:rPr>
              <w:t>- ГИА по математике (9 классы)</w:t>
            </w:r>
          </w:p>
        </w:tc>
      </w:tr>
      <w:tr w:rsidR="00DF3C02" w:rsidRPr="000C1A77" w:rsidTr="00E927CB">
        <w:tc>
          <w:tcPr>
            <w:tcW w:w="3652" w:type="dxa"/>
          </w:tcPr>
          <w:p w:rsidR="00DF3C02" w:rsidRPr="006674FC" w:rsidRDefault="00DF3C02" w:rsidP="00E927CB">
            <w:pPr>
              <w:rPr>
                <w:rFonts w:ascii="Arbat" w:hAnsi="Arbat"/>
                <w:b/>
                <w:sz w:val="28"/>
                <w:szCs w:val="28"/>
              </w:rPr>
            </w:pPr>
            <w:r w:rsidRPr="006674FC">
              <w:rPr>
                <w:rFonts w:ascii="Arbat" w:hAnsi="Arbat"/>
                <w:b/>
                <w:sz w:val="28"/>
                <w:szCs w:val="28"/>
              </w:rPr>
              <w:t>2 июня</w:t>
            </w:r>
          </w:p>
        </w:tc>
        <w:tc>
          <w:tcPr>
            <w:tcW w:w="7371" w:type="dxa"/>
          </w:tcPr>
          <w:p w:rsidR="00DF3C02" w:rsidRPr="006674FC" w:rsidRDefault="00DF3C02" w:rsidP="00E927CB">
            <w:pPr>
              <w:jc w:val="both"/>
              <w:rPr>
                <w:rFonts w:ascii="Arbat" w:hAnsi="Arbat"/>
                <w:sz w:val="28"/>
                <w:szCs w:val="28"/>
              </w:rPr>
            </w:pPr>
            <w:r w:rsidRPr="006674FC">
              <w:rPr>
                <w:rFonts w:ascii="Arbat" w:hAnsi="Arbat"/>
                <w:sz w:val="28"/>
                <w:szCs w:val="28"/>
              </w:rPr>
              <w:t>- ППЭ (математика Б, 11 класс)</w:t>
            </w:r>
          </w:p>
        </w:tc>
      </w:tr>
      <w:tr w:rsidR="0069299E" w:rsidRPr="00AD2F9C" w:rsidTr="001D2478">
        <w:tc>
          <w:tcPr>
            <w:tcW w:w="3652" w:type="dxa"/>
          </w:tcPr>
          <w:p w:rsidR="00B47918" w:rsidRPr="006674FC" w:rsidRDefault="00B47918">
            <w:pPr>
              <w:rPr>
                <w:rFonts w:ascii="Arbat" w:hAnsi="Arbat"/>
                <w:b/>
                <w:sz w:val="28"/>
                <w:szCs w:val="28"/>
              </w:rPr>
            </w:pPr>
            <w:r w:rsidRPr="006674FC">
              <w:rPr>
                <w:rFonts w:ascii="Arbat" w:hAnsi="Arbat"/>
                <w:b/>
                <w:sz w:val="28"/>
                <w:szCs w:val="28"/>
              </w:rPr>
              <w:t>3 июня</w:t>
            </w:r>
          </w:p>
        </w:tc>
        <w:tc>
          <w:tcPr>
            <w:tcW w:w="7371" w:type="dxa"/>
          </w:tcPr>
          <w:p w:rsidR="00B47918" w:rsidRPr="006674FC" w:rsidRDefault="00B47918" w:rsidP="001813B5">
            <w:pPr>
              <w:jc w:val="both"/>
              <w:rPr>
                <w:rFonts w:ascii="Arbat" w:hAnsi="Arbat"/>
                <w:sz w:val="28"/>
                <w:szCs w:val="28"/>
              </w:rPr>
            </w:pPr>
            <w:r w:rsidRPr="006674FC">
              <w:rPr>
                <w:rFonts w:ascii="Arbat" w:hAnsi="Arbat"/>
                <w:sz w:val="28"/>
                <w:szCs w:val="28"/>
              </w:rPr>
              <w:t xml:space="preserve">- </w:t>
            </w:r>
            <w:r w:rsidR="00AD2F9C" w:rsidRPr="006674FC">
              <w:rPr>
                <w:rFonts w:ascii="Arbat" w:hAnsi="Arbat"/>
                <w:sz w:val="28"/>
                <w:szCs w:val="28"/>
              </w:rPr>
              <w:t>ГИА</w:t>
            </w:r>
            <w:r w:rsidR="0069299E" w:rsidRPr="006674FC">
              <w:rPr>
                <w:rFonts w:ascii="Arbat" w:hAnsi="Arbat"/>
                <w:sz w:val="28"/>
                <w:szCs w:val="28"/>
              </w:rPr>
              <w:t xml:space="preserve"> по русскому языку (9 класс)</w:t>
            </w:r>
          </w:p>
        </w:tc>
      </w:tr>
      <w:tr w:rsidR="00AD2F9C" w:rsidRPr="00F34496" w:rsidTr="001D2478">
        <w:tc>
          <w:tcPr>
            <w:tcW w:w="3652" w:type="dxa"/>
          </w:tcPr>
          <w:p w:rsidR="00AD2F9C" w:rsidRPr="006674FC" w:rsidRDefault="00AD2F9C" w:rsidP="0063005C">
            <w:pPr>
              <w:rPr>
                <w:rFonts w:ascii="Arbat" w:hAnsi="Arbat"/>
                <w:b/>
                <w:sz w:val="28"/>
                <w:szCs w:val="28"/>
              </w:rPr>
            </w:pPr>
            <w:r w:rsidRPr="006674FC">
              <w:rPr>
                <w:rFonts w:ascii="Arbat" w:hAnsi="Arbat"/>
                <w:b/>
                <w:sz w:val="28"/>
                <w:szCs w:val="28"/>
              </w:rPr>
              <w:t>6 июня</w:t>
            </w:r>
          </w:p>
        </w:tc>
        <w:tc>
          <w:tcPr>
            <w:tcW w:w="7371" w:type="dxa"/>
          </w:tcPr>
          <w:p w:rsidR="00AD2F9C" w:rsidRPr="006674FC" w:rsidRDefault="00AD2F9C" w:rsidP="0063005C">
            <w:pPr>
              <w:jc w:val="both"/>
              <w:rPr>
                <w:rFonts w:ascii="Arbat" w:hAnsi="Arbat"/>
                <w:sz w:val="28"/>
                <w:szCs w:val="28"/>
              </w:rPr>
            </w:pPr>
            <w:r w:rsidRPr="006674FC">
              <w:rPr>
                <w:rFonts w:ascii="Arbat" w:hAnsi="Arbat"/>
                <w:sz w:val="28"/>
                <w:szCs w:val="28"/>
              </w:rPr>
              <w:t>- ГИА (</w:t>
            </w:r>
            <w:proofErr w:type="spellStart"/>
            <w:r w:rsidRPr="006674FC">
              <w:rPr>
                <w:rFonts w:ascii="Arbat" w:hAnsi="Arbat"/>
                <w:sz w:val="28"/>
                <w:szCs w:val="28"/>
              </w:rPr>
              <w:t>математика</w:t>
            </w:r>
            <w:r w:rsidR="001D2478" w:rsidRPr="006674FC">
              <w:rPr>
                <w:rFonts w:ascii="Arbat" w:hAnsi="Arbat"/>
                <w:sz w:val="28"/>
                <w:szCs w:val="28"/>
              </w:rPr>
              <w:t>П</w:t>
            </w:r>
            <w:proofErr w:type="spellEnd"/>
            <w:r w:rsidR="001D2478" w:rsidRPr="006674FC">
              <w:rPr>
                <w:rFonts w:ascii="Arbat" w:hAnsi="Arbat"/>
                <w:sz w:val="28"/>
                <w:szCs w:val="28"/>
              </w:rPr>
              <w:t>, 11 класс)</w:t>
            </w:r>
          </w:p>
        </w:tc>
      </w:tr>
      <w:tr w:rsidR="000C1A77" w:rsidRPr="00F34496" w:rsidTr="001D2478">
        <w:tc>
          <w:tcPr>
            <w:tcW w:w="3652" w:type="dxa"/>
          </w:tcPr>
          <w:p w:rsidR="000C1A77" w:rsidRPr="006674FC" w:rsidRDefault="000C1A77" w:rsidP="0063005C">
            <w:pPr>
              <w:rPr>
                <w:rFonts w:ascii="Arbat" w:hAnsi="Arbat"/>
                <w:b/>
                <w:sz w:val="28"/>
                <w:szCs w:val="28"/>
              </w:rPr>
            </w:pPr>
            <w:r w:rsidRPr="006674FC">
              <w:rPr>
                <w:rFonts w:ascii="Arbat" w:hAnsi="Arbat"/>
                <w:b/>
                <w:sz w:val="28"/>
                <w:szCs w:val="28"/>
              </w:rPr>
              <w:t>8 июня</w:t>
            </w:r>
          </w:p>
        </w:tc>
        <w:tc>
          <w:tcPr>
            <w:tcW w:w="7371" w:type="dxa"/>
          </w:tcPr>
          <w:p w:rsidR="000C1A77" w:rsidRPr="006674FC" w:rsidRDefault="000C1A77" w:rsidP="0063005C">
            <w:pPr>
              <w:jc w:val="both"/>
              <w:rPr>
                <w:rFonts w:ascii="Arbat" w:hAnsi="Arbat"/>
                <w:sz w:val="28"/>
                <w:szCs w:val="28"/>
              </w:rPr>
            </w:pPr>
            <w:r w:rsidRPr="006674FC">
              <w:rPr>
                <w:rFonts w:ascii="Arbat" w:hAnsi="Arbat"/>
                <w:sz w:val="28"/>
                <w:szCs w:val="28"/>
              </w:rPr>
              <w:t>- ППЭ (обществознание, 11 клас</w:t>
            </w:r>
            <w:r w:rsidR="00145AB9">
              <w:rPr>
                <w:rFonts w:ascii="Arbat" w:hAnsi="Arbat"/>
                <w:sz w:val="28"/>
                <w:szCs w:val="28"/>
              </w:rPr>
              <w:t>с</w:t>
            </w:r>
            <w:r w:rsidRPr="006674FC">
              <w:rPr>
                <w:rFonts w:ascii="Arbat" w:hAnsi="Arbat"/>
                <w:sz w:val="28"/>
                <w:szCs w:val="28"/>
              </w:rPr>
              <w:t>)</w:t>
            </w:r>
          </w:p>
        </w:tc>
      </w:tr>
      <w:tr w:rsidR="00AD2F9C" w:rsidRPr="00F34496" w:rsidTr="001D2478">
        <w:tc>
          <w:tcPr>
            <w:tcW w:w="3652" w:type="dxa"/>
          </w:tcPr>
          <w:p w:rsidR="00AD2F9C" w:rsidRPr="006674FC" w:rsidRDefault="00AD2F9C" w:rsidP="0063005C">
            <w:pPr>
              <w:rPr>
                <w:rFonts w:ascii="Arbat" w:hAnsi="Arbat"/>
                <w:b/>
                <w:sz w:val="28"/>
                <w:szCs w:val="28"/>
              </w:rPr>
            </w:pPr>
            <w:r w:rsidRPr="006674FC">
              <w:rPr>
                <w:rFonts w:ascii="Arbat" w:hAnsi="Arbat"/>
                <w:b/>
                <w:sz w:val="28"/>
                <w:szCs w:val="28"/>
              </w:rPr>
              <w:t>9 июня</w:t>
            </w:r>
          </w:p>
        </w:tc>
        <w:tc>
          <w:tcPr>
            <w:tcW w:w="7371" w:type="dxa"/>
          </w:tcPr>
          <w:p w:rsidR="00AD2F9C" w:rsidRPr="006674FC" w:rsidRDefault="00AD2F9C" w:rsidP="0063005C">
            <w:pPr>
              <w:jc w:val="both"/>
              <w:rPr>
                <w:rFonts w:ascii="Arbat" w:hAnsi="Arbat"/>
                <w:sz w:val="28"/>
                <w:szCs w:val="28"/>
              </w:rPr>
            </w:pPr>
            <w:r w:rsidRPr="006674FC">
              <w:rPr>
                <w:rFonts w:ascii="Arbat" w:hAnsi="Arbat"/>
                <w:sz w:val="28"/>
                <w:szCs w:val="28"/>
              </w:rPr>
              <w:t>- ГИА по выбору (9 классы)</w:t>
            </w:r>
          </w:p>
        </w:tc>
      </w:tr>
      <w:tr w:rsidR="001D2478" w:rsidRPr="00292330" w:rsidTr="001D2478">
        <w:tc>
          <w:tcPr>
            <w:tcW w:w="3652" w:type="dxa"/>
          </w:tcPr>
          <w:p w:rsidR="001D2478" w:rsidRPr="00292330" w:rsidRDefault="001D2478" w:rsidP="0063005C">
            <w:pPr>
              <w:rPr>
                <w:rFonts w:ascii="Arbat" w:hAnsi="Arbat"/>
                <w:b/>
                <w:sz w:val="28"/>
                <w:szCs w:val="28"/>
              </w:rPr>
            </w:pPr>
            <w:r w:rsidRPr="00292330">
              <w:rPr>
                <w:rFonts w:ascii="Arbat" w:hAnsi="Arbat"/>
                <w:b/>
                <w:sz w:val="28"/>
                <w:szCs w:val="28"/>
              </w:rPr>
              <w:t>10 июня</w:t>
            </w:r>
          </w:p>
        </w:tc>
        <w:tc>
          <w:tcPr>
            <w:tcW w:w="7371" w:type="dxa"/>
          </w:tcPr>
          <w:p w:rsidR="001D2478" w:rsidRPr="00292330" w:rsidRDefault="001D2478" w:rsidP="0063005C">
            <w:pPr>
              <w:jc w:val="both"/>
              <w:rPr>
                <w:rFonts w:ascii="Arbat" w:hAnsi="Arbat"/>
                <w:sz w:val="28"/>
                <w:szCs w:val="28"/>
              </w:rPr>
            </w:pPr>
            <w:r w:rsidRPr="00292330">
              <w:rPr>
                <w:rFonts w:ascii="Arbat" w:hAnsi="Arbat"/>
                <w:sz w:val="28"/>
                <w:szCs w:val="28"/>
              </w:rPr>
              <w:t>- ГИА по выбору (11 класс)</w:t>
            </w:r>
          </w:p>
          <w:p w:rsidR="00DF3C02" w:rsidRPr="00292330" w:rsidRDefault="00DF3C02" w:rsidP="0063005C">
            <w:pPr>
              <w:jc w:val="both"/>
              <w:rPr>
                <w:rFonts w:ascii="Arbat" w:hAnsi="Arbat"/>
                <w:sz w:val="28"/>
                <w:szCs w:val="28"/>
              </w:rPr>
            </w:pPr>
            <w:r w:rsidRPr="00292330">
              <w:rPr>
                <w:rFonts w:ascii="Arbat" w:hAnsi="Arbat"/>
                <w:sz w:val="28"/>
                <w:szCs w:val="28"/>
              </w:rPr>
              <w:t>- итоговый педсовет</w:t>
            </w:r>
          </w:p>
        </w:tc>
      </w:tr>
      <w:tr w:rsidR="000C1A77" w:rsidRPr="00F34496" w:rsidTr="001D2478">
        <w:tc>
          <w:tcPr>
            <w:tcW w:w="3652" w:type="dxa"/>
          </w:tcPr>
          <w:p w:rsidR="000C1A77" w:rsidRPr="006674FC" w:rsidRDefault="000C1A77" w:rsidP="0063005C">
            <w:pPr>
              <w:rPr>
                <w:rFonts w:ascii="Arbat" w:hAnsi="Arbat"/>
                <w:b/>
                <w:sz w:val="28"/>
                <w:szCs w:val="28"/>
              </w:rPr>
            </w:pPr>
            <w:r w:rsidRPr="006674FC">
              <w:rPr>
                <w:rFonts w:ascii="Arbat" w:hAnsi="Arbat"/>
                <w:b/>
                <w:sz w:val="28"/>
                <w:szCs w:val="28"/>
              </w:rPr>
              <w:t>14 июня</w:t>
            </w:r>
          </w:p>
        </w:tc>
        <w:tc>
          <w:tcPr>
            <w:tcW w:w="7371" w:type="dxa"/>
          </w:tcPr>
          <w:p w:rsidR="000C1A77" w:rsidRPr="006674FC" w:rsidRDefault="000C1A77" w:rsidP="0063005C">
            <w:pPr>
              <w:jc w:val="both"/>
              <w:rPr>
                <w:rFonts w:ascii="Arbat" w:hAnsi="Arbat"/>
                <w:sz w:val="28"/>
                <w:szCs w:val="28"/>
              </w:rPr>
            </w:pPr>
            <w:r w:rsidRPr="006674FC">
              <w:rPr>
                <w:rFonts w:ascii="Arbat" w:hAnsi="Arbat"/>
                <w:sz w:val="28"/>
                <w:szCs w:val="28"/>
              </w:rPr>
              <w:t>- ППЭ (биология, 11 класс)</w:t>
            </w:r>
          </w:p>
        </w:tc>
      </w:tr>
      <w:tr w:rsidR="00F34496" w:rsidRPr="00F34496" w:rsidTr="001D2478">
        <w:tc>
          <w:tcPr>
            <w:tcW w:w="3652" w:type="dxa"/>
          </w:tcPr>
          <w:p w:rsidR="00654845" w:rsidRPr="006674FC" w:rsidRDefault="00F34496" w:rsidP="0063005C">
            <w:pPr>
              <w:rPr>
                <w:rFonts w:ascii="Arbat" w:hAnsi="Arbat"/>
                <w:b/>
                <w:sz w:val="28"/>
                <w:szCs w:val="28"/>
              </w:rPr>
            </w:pPr>
            <w:r w:rsidRPr="006674FC">
              <w:rPr>
                <w:rFonts w:ascii="Arbat" w:hAnsi="Arbat"/>
                <w:b/>
                <w:sz w:val="28"/>
                <w:szCs w:val="28"/>
              </w:rPr>
              <w:t>15</w:t>
            </w:r>
            <w:r w:rsidR="00654845" w:rsidRPr="006674FC">
              <w:rPr>
                <w:rFonts w:ascii="Arbat" w:hAnsi="Arbat"/>
                <w:b/>
                <w:sz w:val="28"/>
                <w:szCs w:val="28"/>
              </w:rPr>
              <w:t xml:space="preserve"> июня</w:t>
            </w:r>
          </w:p>
        </w:tc>
        <w:tc>
          <w:tcPr>
            <w:tcW w:w="7371" w:type="dxa"/>
          </w:tcPr>
          <w:p w:rsidR="00AD2F9C" w:rsidRPr="006674FC" w:rsidRDefault="00654845" w:rsidP="0063005C">
            <w:pPr>
              <w:jc w:val="both"/>
              <w:rPr>
                <w:rFonts w:ascii="Arbat" w:hAnsi="Arbat"/>
                <w:sz w:val="28"/>
                <w:szCs w:val="28"/>
              </w:rPr>
            </w:pPr>
            <w:r w:rsidRPr="006674FC">
              <w:rPr>
                <w:rFonts w:ascii="Arbat" w:hAnsi="Arbat"/>
                <w:sz w:val="28"/>
                <w:szCs w:val="28"/>
              </w:rPr>
              <w:t xml:space="preserve">- </w:t>
            </w:r>
            <w:r w:rsidR="00AD2F9C" w:rsidRPr="006674FC">
              <w:rPr>
                <w:rFonts w:ascii="Arbat" w:hAnsi="Arbat"/>
                <w:sz w:val="28"/>
                <w:szCs w:val="28"/>
              </w:rPr>
              <w:t>ГИА по выбору 9 классы)</w:t>
            </w:r>
          </w:p>
          <w:p w:rsidR="00654845" w:rsidRPr="006674FC" w:rsidRDefault="00AD2F9C" w:rsidP="0063005C">
            <w:pPr>
              <w:jc w:val="both"/>
              <w:rPr>
                <w:rFonts w:ascii="Arbat" w:hAnsi="Arbat"/>
                <w:sz w:val="28"/>
                <w:szCs w:val="28"/>
              </w:rPr>
            </w:pPr>
            <w:r w:rsidRPr="006674FC">
              <w:rPr>
                <w:rFonts w:ascii="Arbat" w:hAnsi="Arbat"/>
                <w:sz w:val="28"/>
                <w:szCs w:val="28"/>
              </w:rPr>
              <w:t xml:space="preserve">- </w:t>
            </w:r>
            <w:r w:rsidR="00654845" w:rsidRPr="006674FC">
              <w:rPr>
                <w:rFonts w:ascii="Arbat" w:hAnsi="Arbat"/>
                <w:sz w:val="28"/>
                <w:szCs w:val="28"/>
              </w:rPr>
              <w:t>педсовет «Итоги экзаменов 9-х классов. Перевод в 10 класс»</w:t>
            </w:r>
          </w:p>
        </w:tc>
      </w:tr>
      <w:tr w:rsidR="00F34496" w:rsidRPr="00F34496" w:rsidTr="001D2478">
        <w:tc>
          <w:tcPr>
            <w:tcW w:w="3652" w:type="dxa"/>
          </w:tcPr>
          <w:p w:rsidR="00F34496" w:rsidRPr="006674FC" w:rsidRDefault="00F34496" w:rsidP="0063005C">
            <w:pPr>
              <w:rPr>
                <w:rFonts w:ascii="Arbat" w:hAnsi="Arbat"/>
                <w:b/>
                <w:sz w:val="28"/>
                <w:szCs w:val="28"/>
              </w:rPr>
            </w:pPr>
            <w:r w:rsidRPr="006674FC">
              <w:rPr>
                <w:rFonts w:ascii="Arbat" w:hAnsi="Arbat"/>
                <w:b/>
                <w:sz w:val="28"/>
                <w:szCs w:val="28"/>
              </w:rPr>
              <w:t>16 июня</w:t>
            </w:r>
          </w:p>
        </w:tc>
        <w:tc>
          <w:tcPr>
            <w:tcW w:w="7371" w:type="dxa"/>
          </w:tcPr>
          <w:p w:rsidR="001D2478" w:rsidRPr="006674FC" w:rsidRDefault="00F34496" w:rsidP="0063005C">
            <w:pPr>
              <w:jc w:val="both"/>
              <w:rPr>
                <w:rFonts w:ascii="Arbat" w:hAnsi="Arbat"/>
                <w:sz w:val="28"/>
                <w:szCs w:val="28"/>
              </w:rPr>
            </w:pPr>
            <w:r w:rsidRPr="006674FC">
              <w:rPr>
                <w:rFonts w:ascii="Arbat" w:hAnsi="Arbat"/>
                <w:sz w:val="28"/>
                <w:szCs w:val="28"/>
              </w:rPr>
              <w:t xml:space="preserve">- </w:t>
            </w:r>
            <w:r w:rsidR="001D2478" w:rsidRPr="006674FC">
              <w:rPr>
                <w:rFonts w:ascii="Arbat" w:hAnsi="Arbat"/>
                <w:sz w:val="28"/>
                <w:szCs w:val="28"/>
              </w:rPr>
              <w:t>ГИА по выбору (11 класс)</w:t>
            </w:r>
          </w:p>
          <w:p w:rsidR="00F34496" w:rsidRPr="006674FC" w:rsidRDefault="001D2478" w:rsidP="0063005C">
            <w:pPr>
              <w:jc w:val="both"/>
              <w:rPr>
                <w:rFonts w:ascii="Arbat" w:hAnsi="Arbat"/>
                <w:sz w:val="28"/>
                <w:szCs w:val="28"/>
              </w:rPr>
            </w:pPr>
            <w:r w:rsidRPr="006674FC">
              <w:rPr>
                <w:rFonts w:ascii="Arbat" w:hAnsi="Arbat"/>
                <w:sz w:val="28"/>
                <w:szCs w:val="28"/>
              </w:rPr>
              <w:t xml:space="preserve">- </w:t>
            </w:r>
            <w:r w:rsidR="00F34496" w:rsidRPr="006674FC">
              <w:rPr>
                <w:rFonts w:ascii="Arbat" w:hAnsi="Arbat"/>
                <w:sz w:val="28"/>
                <w:szCs w:val="28"/>
              </w:rPr>
              <w:t>выпускной вечер 9 классов</w:t>
            </w:r>
          </w:p>
        </w:tc>
      </w:tr>
      <w:tr w:rsidR="003D616A" w:rsidRPr="00654845" w:rsidTr="001D2478">
        <w:tc>
          <w:tcPr>
            <w:tcW w:w="3652" w:type="dxa"/>
          </w:tcPr>
          <w:p w:rsidR="003D616A" w:rsidRPr="006674FC" w:rsidRDefault="00F34496">
            <w:pPr>
              <w:rPr>
                <w:rFonts w:ascii="Arbat" w:hAnsi="Arbat"/>
                <w:b/>
                <w:sz w:val="28"/>
                <w:szCs w:val="28"/>
              </w:rPr>
            </w:pPr>
            <w:r w:rsidRPr="006674FC">
              <w:rPr>
                <w:rFonts w:ascii="Arbat" w:hAnsi="Arbat"/>
                <w:b/>
                <w:sz w:val="28"/>
                <w:szCs w:val="28"/>
              </w:rPr>
              <w:t>17</w:t>
            </w:r>
            <w:r w:rsidR="003D616A" w:rsidRPr="006674FC">
              <w:rPr>
                <w:rFonts w:ascii="Arbat" w:hAnsi="Arbat"/>
                <w:b/>
                <w:sz w:val="28"/>
                <w:szCs w:val="28"/>
              </w:rPr>
              <w:t xml:space="preserve"> июня</w:t>
            </w:r>
          </w:p>
        </w:tc>
        <w:tc>
          <w:tcPr>
            <w:tcW w:w="7371" w:type="dxa"/>
          </w:tcPr>
          <w:p w:rsidR="003D616A" w:rsidRPr="006674FC" w:rsidRDefault="003D616A" w:rsidP="001813B5">
            <w:pPr>
              <w:jc w:val="both"/>
              <w:rPr>
                <w:rFonts w:ascii="Arbat" w:hAnsi="Arbat"/>
                <w:sz w:val="28"/>
                <w:szCs w:val="28"/>
              </w:rPr>
            </w:pPr>
            <w:r w:rsidRPr="006674FC">
              <w:rPr>
                <w:rFonts w:ascii="Arbat" w:hAnsi="Arbat"/>
                <w:sz w:val="28"/>
                <w:szCs w:val="28"/>
              </w:rPr>
              <w:t>- педсовет по выпуску 11-х классов</w:t>
            </w:r>
          </w:p>
        </w:tc>
      </w:tr>
      <w:tr w:rsidR="001D2478" w:rsidRPr="00654845" w:rsidTr="001D2478">
        <w:tc>
          <w:tcPr>
            <w:tcW w:w="3652" w:type="dxa"/>
          </w:tcPr>
          <w:p w:rsidR="001D2478" w:rsidRPr="006674FC" w:rsidRDefault="001D2478">
            <w:pPr>
              <w:rPr>
                <w:rFonts w:ascii="Arbat" w:hAnsi="Arbat"/>
                <w:b/>
                <w:sz w:val="28"/>
                <w:szCs w:val="28"/>
              </w:rPr>
            </w:pPr>
            <w:r w:rsidRPr="006674FC">
              <w:rPr>
                <w:rFonts w:ascii="Arbat" w:hAnsi="Arbat"/>
                <w:b/>
                <w:sz w:val="28"/>
                <w:szCs w:val="28"/>
              </w:rPr>
              <w:t>20 июня</w:t>
            </w:r>
          </w:p>
        </w:tc>
        <w:tc>
          <w:tcPr>
            <w:tcW w:w="7371" w:type="dxa"/>
          </w:tcPr>
          <w:p w:rsidR="001D2478" w:rsidRPr="006674FC" w:rsidRDefault="001D2478" w:rsidP="001813B5">
            <w:pPr>
              <w:jc w:val="both"/>
              <w:rPr>
                <w:rFonts w:ascii="Arbat" w:hAnsi="Arbat"/>
                <w:sz w:val="28"/>
                <w:szCs w:val="28"/>
              </w:rPr>
            </w:pPr>
            <w:r w:rsidRPr="006674FC">
              <w:rPr>
                <w:rFonts w:ascii="Arbat" w:hAnsi="Arbat"/>
                <w:sz w:val="28"/>
                <w:szCs w:val="28"/>
              </w:rPr>
              <w:t>- ГИА по выбору 911 класс)</w:t>
            </w:r>
          </w:p>
        </w:tc>
      </w:tr>
      <w:tr w:rsidR="001D2478" w:rsidRPr="00654845" w:rsidTr="001D2478">
        <w:tc>
          <w:tcPr>
            <w:tcW w:w="3652" w:type="dxa"/>
          </w:tcPr>
          <w:p w:rsidR="001D2478" w:rsidRPr="006674FC" w:rsidRDefault="001D2478">
            <w:pPr>
              <w:rPr>
                <w:rFonts w:ascii="Arbat" w:hAnsi="Arbat"/>
                <w:b/>
                <w:sz w:val="28"/>
                <w:szCs w:val="28"/>
              </w:rPr>
            </w:pPr>
            <w:r w:rsidRPr="006674FC">
              <w:rPr>
                <w:rFonts w:ascii="Arbat" w:hAnsi="Arbat"/>
                <w:b/>
                <w:sz w:val="28"/>
                <w:szCs w:val="28"/>
              </w:rPr>
              <w:t>22 июня</w:t>
            </w:r>
          </w:p>
        </w:tc>
        <w:tc>
          <w:tcPr>
            <w:tcW w:w="7371" w:type="dxa"/>
          </w:tcPr>
          <w:p w:rsidR="001D2478" w:rsidRPr="006674FC" w:rsidRDefault="001D2478" w:rsidP="001813B5">
            <w:pPr>
              <w:jc w:val="both"/>
              <w:rPr>
                <w:rFonts w:ascii="Arbat" w:hAnsi="Arbat"/>
                <w:sz w:val="28"/>
                <w:szCs w:val="28"/>
              </w:rPr>
            </w:pPr>
            <w:r w:rsidRPr="006674FC">
              <w:rPr>
                <w:rFonts w:ascii="Arbat" w:hAnsi="Arbat"/>
                <w:sz w:val="28"/>
                <w:szCs w:val="28"/>
              </w:rPr>
              <w:t>- ГИА по выбору (11 класс)</w:t>
            </w:r>
          </w:p>
        </w:tc>
      </w:tr>
    </w:tbl>
    <w:p w:rsidR="00145AB9" w:rsidRDefault="00145AB9"/>
    <w:tbl>
      <w:tblPr>
        <w:tblStyle w:val="a3"/>
        <w:tblW w:w="11023" w:type="dxa"/>
        <w:tblLook w:val="04A0"/>
      </w:tblPr>
      <w:tblGrid>
        <w:gridCol w:w="3652"/>
        <w:gridCol w:w="7371"/>
      </w:tblGrid>
      <w:tr w:rsidR="003D616A" w:rsidRPr="00654845" w:rsidTr="001D2478">
        <w:tc>
          <w:tcPr>
            <w:tcW w:w="3652" w:type="dxa"/>
          </w:tcPr>
          <w:p w:rsidR="003D616A" w:rsidRPr="006674FC" w:rsidRDefault="00F34496">
            <w:pPr>
              <w:rPr>
                <w:rFonts w:ascii="Arbat" w:hAnsi="Arbat"/>
                <w:b/>
                <w:sz w:val="28"/>
                <w:szCs w:val="28"/>
              </w:rPr>
            </w:pPr>
            <w:r w:rsidRPr="006674FC">
              <w:rPr>
                <w:rFonts w:ascii="Arbat" w:hAnsi="Arbat"/>
                <w:b/>
                <w:sz w:val="28"/>
                <w:szCs w:val="28"/>
              </w:rPr>
              <w:t>23</w:t>
            </w:r>
            <w:r w:rsidR="003D616A" w:rsidRPr="006674FC">
              <w:rPr>
                <w:rFonts w:ascii="Arbat" w:hAnsi="Arbat"/>
                <w:b/>
                <w:sz w:val="28"/>
                <w:szCs w:val="28"/>
              </w:rPr>
              <w:t xml:space="preserve"> июня</w:t>
            </w:r>
          </w:p>
        </w:tc>
        <w:tc>
          <w:tcPr>
            <w:tcW w:w="7371" w:type="dxa"/>
          </w:tcPr>
          <w:p w:rsidR="001D2478" w:rsidRPr="006674FC" w:rsidRDefault="003D616A" w:rsidP="001813B5">
            <w:pPr>
              <w:jc w:val="both"/>
              <w:rPr>
                <w:rFonts w:ascii="Arbat" w:hAnsi="Arbat"/>
                <w:sz w:val="28"/>
                <w:szCs w:val="28"/>
              </w:rPr>
            </w:pPr>
            <w:r w:rsidRPr="006674FC">
              <w:rPr>
                <w:rFonts w:ascii="Arbat" w:hAnsi="Arbat"/>
                <w:sz w:val="28"/>
                <w:szCs w:val="28"/>
              </w:rPr>
              <w:t xml:space="preserve">- </w:t>
            </w:r>
            <w:r w:rsidR="001D2478" w:rsidRPr="006674FC">
              <w:rPr>
                <w:rFonts w:ascii="Arbat" w:hAnsi="Arbat"/>
                <w:sz w:val="28"/>
                <w:szCs w:val="28"/>
              </w:rPr>
              <w:t>ГИА по выбору 11 класс)</w:t>
            </w:r>
          </w:p>
          <w:p w:rsidR="003D616A" w:rsidRPr="006674FC" w:rsidRDefault="001D2478" w:rsidP="001813B5">
            <w:pPr>
              <w:jc w:val="both"/>
              <w:rPr>
                <w:rFonts w:ascii="Arbat" w:hAnsi="Arbat"/>
                <w:sz w:val="28"/>
                <w:szCs w:val="28"/>
              </w:rPr>
            </w:pPr>
            <w:r w:rsidRPr="006674FC">
              <w:rPr>
                <w:rFonts w:ascii="Arbat" w:hAnsi="Arbat"/>
                <w:sz w:val="28"/>
                <w:szCs w:val="28"/>
              </w:rPr>
              <w:t xml:space="preserve">- </w:t>
            </w:r>
            <w:r w:rsidR="003D616A" w:rsidRPr="006674FC">
              <w:rPr>
                <w:rFonts w:ascii="Arbat" w:hAnsi="Arbat"/>
                <w:sz w:val="28"/>
                <w:szCs w:val="28"/>
              </w:rPr>
              <w:t>выпускной вечер (11 классы)</w:t>
            </w:r>
          </w:p>
        </w:tc>
      </w:tr>
      <w:tr w:rsidR="00B41390" w:rsidRPr="00B41390" w:rsidTr="001D2478">
        <w:tc>
          <w:tcPr>
            <w:tcW w:w="3652" w:type="dxa"/>
          </w:tcPr>
          <w:p w:rsidR="0069299E" w:rsidRPr="006674FC" w:rsidRDefault="00B41390">
            <w:pPr>
              <w:rPr>
                <w:rFonts w:ascii="Arbat" w:hAnsi="Arbat"/>
                <w:b/>
                <w:sz w:val="28"/>
                <w:szCs w:val="28"/>
              </w:rPr>
            </w:pPr>
            <w:r w:rsidRPr="006674FC">
              <w:rPr>
                <w:rFonts w:ascii="Arbat" w:hAnsi="Arbat"/>
                <w:b/>
                <w:sz w:val="28"/>
                <w:szCs w:val="28"/>
              </w:rPr>
              <w:t>24</w:t>
            </w:r>
            <w:r w:rsidR="0069299E" w:rsidRPr="006674FC">
              <w:rPr>
                <w:rFonts w:ascii="Arbat" w:hAnsi="Arbat"/>
                <w:b/>
                <w:sz w:val="28"/>
                <w:szCs w:val="28"/>
              </w:rPr>
              <w:t xml:space="preserve"> июня</w:t>
            </w:r>
          </w:p>
        </w:tc>
        <w:tc>
          <w:tcPr>
            <w:tcW w:w="7371" w:type="dxa"/>
          </w:tcPr>
          <w:p w:rsidR="0069299E" w:rsidRPr="006674FC" w:rsidRDefault="00B41390" w:rsidP="001813B5">
            <w:pPr>
              <w:jc w:val="both"/>
              <w:rPr>
                <w:rFonts w:ascii="Arbat" w:hAnsi="Arbat"/>
                <w:sz w:val="28"/>
                <w:szCs w:val="28"/>
              </w:rPr>
            </w:pPr>
            <w:r w:rsidRPr="006674FC">
              <w:rPr>
                <w:rFonts w:ascii="Arbat" w:hAnsi="Arbat"/>
                <w:sz w:val="28"/>
                <w:szCs w:val="28"/>
              </w:rPr>
              <w:t>- ППЭ (</w:t>
            </w:r>
            <w:r w:rsidR="0069299E" w:rsidRPr="006674FC">
              <w:rPr>
                <w:rFonts w:ascii="Arbat" w:hAnsi="Arbat"/>
                <w:sz w:val="28"/>
                <w:szCs w:val="28"/>
              </w:rPr>
              <w:t>11 класс)</w:t>
            </w:r>
          </w:p>
        </w:tc>
      </w:tr>
      <w:tr w:rsidR="00F34496" w:rsidRPr="00F34496" w:rsidTr="001D2478">
        <w:tc>
          <w:tcPr>
            <w:tcW w:w="3652" w:type="dxa"/>
          </w:tcPr>
          <w:p w:rsidR="006E4649" w:rsidRPr="006674FC" w:rsidRDefault="00F34496">
            <w:pPr>
              <w:rPr>
                <w:rFonts w:ascii="Arbat" w:hAnsi="Arbat"/>
                <w:b/>
                <w:sz w:val="28"/>
                <w:szCs w:val="28"/>
              </w:rPr>
            </w:pPr>
            <w:r w:rsidRPr="006674FC">
              <w:rPr>
                <w:rFonts w:ascii="Arbat" w:hAnsi="Arbat"/>
                <w:b/>
                <w:sz w:val="28"/>
                <w:szCs w:val="28"/>
              </w:rPr>
              <w:t>27</w:t>
            </w:r>
            <w:r w:rsidR="006E4649" w:rsidRPr="006674FC">
              <w:rPr>
                <w:rFonts w:ascii="Arbat" w:hAnsi="Arbat"/>
                <w:b/>
                <w:sz w:val="28"/>
                <w:szCs w:val="28"/>
              </w:rPr>
              <w:t xml:space="preserve"> июня</w:t>
            </w:r>
          </w:p>
        </w:tc>
        <w:tc>
          <w:tcPr>
            <w:tcW w:w="7371" w:type="dxa"/>
          </w:tcPr>
          <w:p w:rsidR="00B41390" w:rsidRPr="006674FC" w:rsidRDefault="006E4649" w:rsidP="001813B5">
            <w:pPr>
              <w:jc w:val="both"/>
              <w:rPr>
                <w:rFonts w:ascii="Arbat" w:hAnsi="Arbat"/>
                <w:sz w:val="28"/>
                <w:szCs w:val="28"/>
              </w:rPr>
            </w:pPr>
            <w:r w:rsidRPr="006674FC">
              <w:rPr>
                <w:rFonts w:ascii="Arbat" w:hAnsi="Arbat"/>
                <w:sz w:val="28"/>
                <w:szCs w:val="28"/>
              </w:rPr>
              <w:t>- сдача школы</w:t>
            </w:r>
          </w:p>
        </w:tc>
      </w:tr>
      <w:tr w:rsidR="00B41390" w:rsidRPr="00F34496" w:rsidTr="001D2478">
        <w:tc>
          <w:tcPr>
            <w:tcW w:w="3652" w:type="dxa"/>
          </w:tcPr>
          <w:p w:rsidR="00B41390" w:rsidRPr="006674FC" w:rsidRDefault="00B41390">
            <w:pPr>
              <w:rPr>
                <w:rFonts w:ascii="Arbat" w:hAnsi="Arbat"/>
                <w:b/>
                <w:sz w:val="28"/>
                <w:szCs w:val="28"/>
              </w:rPr>
            </w:pPr>
            <w:r w:rsidRPr="006674FC">
              <w:rPr>
                <w:rFonts w:ascii="Arbat" w:hAnsi="Arbat"/>
                <w:b/>
                <w:sz w:val="28"/>
                <w:szCs w:val="28"/>
              </w:rPr>
              <w:t>30 июня</w:t>
            </w:r>
          </w:p>
        </w:tc>
        <w:tc>
          <w:tcPr>
            <w:tcW w:w="7371" w:type="dxa"/>
          </w:tcPr>
          <w:p w:rsidR="00B41390" w:rsidRPr="006674FC" w:rsidRDefault="00B41390" w:rsidP="001813B5">
            <w:pPr>
              <w:jc w:val="both"/>
              <w:rPr>
                <w:rFonts w:ascii="Arbat" w:hAnsi="Arbat"/>
                <w:sz w:val="28"/>
                <w:szCs w:val="28"/>
              </w:rPr>
            </w:pPr>
            <w:r w:rsidRPr="006674FC">
              <w:rPr>
                <w:rFonts w:ascii="Arbat" w:hAnsi="Arbat"/>
                <w:sz w:val="28"/>
                <w:szCs w:val="28"/>
              </w:rPr>
              <w:t>- ППЭ (11 класс)</w:t>
            </w:r>
          </w:p>
        </w:tc>
      </w:tr>
    </w:tbl>
    <w:p w:rsidR="00C47130" w:rsidRDefault="00C47130" w:rsidP="003918DC">
      <w:pPr>
        <w:jc w:val="both"/>
      </w:pPr>
    </w:p>
    <w:p w:rsidR="001D2478" w:rsidRDefault="001D2478" w:rsidP="003918DC">
      <w:pPr>
        <w:jc w:val="both"/>
      </w:pPr>
    </w:p>
    <w:sectPr w:rsidR="001D2478" w:rsidSect="001D2478">
      <w:pgSz w:w="11906" w:h="16838"/>
      <w:pgMar w:top="510" w:right="567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rid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Antikvar Shadow">
    <w:altName w:val="Arial"/>
    <w:charset w:val="CC"/>
    <w:family w:val="swiss"/>
    <w:pitch w:val="variable"/>
    <w:sig w:usb0="00000001" w:usb1="00000000" w:usb2="00000000" w:usb3="00000000" w:csb0="00000005" w:csb1="00000000"/>
  </w:font>
  <w:font w:name="Arba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D4D00"/>
    <w:multiLevelType w:val="hybridMultilevel"/>
    <w:tmpl w:val="E84AEF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80211"/>
    <w:multiLevelType w:val="hybridMultilevel"/>
    <w:tmpl w:val="F856BE6E"/>
    <w:lvl w:ilvl="0" w:tplc="3522A0B4">
      <w:start w:val="1"/>
      <w:numFmt w:val="bullet"/>
      <w:lvlText w:val="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4C521FA0"/>
    <w:multiLevelType w:val="hybridMultilevel"/>
    <w:tmpl w:val="0624E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AD0774"/>
    <w:multiLevelType w:val="hybridMultilevel"/>
    <w:tmpl w:val="433A5B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8D6C72"/>
    <w:multiLevelType w:val="hybridMultilevel"/>
    <w:tmpl w:val="6C161FD4"/>
    <w:lvl w:ilvl="0" w:tplc="3522A0B4">
      <w:start w:val="1"/>
      <w:numFmt w:val="bullet"/>
      <w:lvlText w:val="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6E5E3F"/>
    <w:multiLevelType w:val="hybridMultilevel"/>
    <w:tmpl w:val="D1F086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characterSpacingControl w:val="doNotCompress"/>
  <w:compat/>
  <w:rsids>
    <w:rsidRoot w:val="00C47130"/>
    <w:rsid w:val="00043E71"/>
    <w:rsid w:val="0009209A"/>
    <w:rsid w:val="000A09F7"/>
    <w:rsid w:val="000B1583"/>
    <w:rsid w:val="000C1A77"/>
    <w:rsid w:val="00116601"/>
    <w:rsid w:val="00145AB9"/>
    <w:rsid w:val="001473AE"/>
    <w:rsid w:val="001813B5"/>
    <w:rsid w:val="001B3F4B"/>
    <w:rsid w:val="001D2478"/>
    <w:rsid w:val="001D3BE5"/>
    <w:rsid w:val="001E0716"/>
    <w:rsid w:val="002014A6"/>
    <w:rsid w:val="002074BE"/>
    <w:rsid w:val="00224ED6"/>
    <w:rsid w:val="00230C6A"/>
    <w:rsid w:val="002348F5"/>
    <w:rsid w:val="00270581"/>
    <w:rsid w:val="002715A0"/>
    <w:rsid w:val="00292330"/>
    <w:rsid w:val="00307675"/>
    <w:rsid w:val="003627EC"/>
    <w:rsid w:val="00384A0D"/>
    <w:rsid w:val="0038661D"/>
    <w:rsid w:val="003918DC"/>
    <w:rsid w:val="003A7FC1"/>
    <w:rsid w:val="003D616A"/>
    <w:rsid w:val="003E763C"/>
    <w:rsid w:val="003F2FCA"/>
    <w:rsid w:val="004102F0"/>
    <w:rsid w:val="004530BD"/>
    <w:rsid w:val="00490BDE"/>
    <w:rsid w:val="004A1A3B"/>
    <w:rsid w:val="0056093B"/>
    <w:rsid w:val="006337BE"/>
    <w:rsid w:val="00641040"/>
    <w:rsid w:val="00654845"/>
    <w:rsid w:val="006674FC"/>
    <w:rsid w:val="00674A3C"/>
    <w:rsid w:val="0069299E"/>
    <w:rsid w:val="006A1189"/>
    <w:rsid w:val="006E4649"/>
    <w:rsid w:val="00704CEE"/>
    <w:rsid w:val="0075476C"/>
    <w:rsid w:val="007D5E97"/>
    <w:rsid w:val="00835756"/>
    <w:rsid w:val="00914C5B"/>
    <w:rsid w:val="00961084"/>
    <w:rsid w:val="009B4DE0"/>
    <w:rsid w:val="00A34FBC"/>
    <w:rsid w:val="00A502C9"/>
    <w:rsid w:val="00AD2F9C"/>
    <w:rsid w:val="00AE0F63"/>
    <w:rsid w:val="00AE507E"/>
    <w:rsid w:val="00B41390"/>
    <w:rsid w:val="00B47918"/>
    <w:rsid w:val="00B62E8B"/>
    <w:rsid w:val="00B749F7"/>
    <w:rsid w:val="00B82809"/>
    <w:rsid w:val="00B862C1"/>
    <w:rsid w:val="00BA0063"/>
    <w:rsid w:val="00BB01C4"/>
    <w:rsid w:val="00C47130"/>
    <w:rsid w:val="00CA59A6"/>
    <w:rsid w:val="00CA6DE7"/>
    <w:rsid w:val="00DA6E55"/>
    <w:rsid w:val="00DB0F52"/>
    <w:rsid w:val="00DD686A"/>
    <w:rsid w:val="00DF3C02"/>
    <w:rsid w:val="00E71178"/>
    <w:rsid w:val="00ED2AE0"/>
    <w:rsid w:val="00F34496"/>
    <w:rsid w:val="00F437C9"/>
    <w:rsid w:val="00FD5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71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71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674A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74A3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4C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713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7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674A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674A3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4C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840A9-C4FF-4D6D-82C5-9D53273A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m</cp:lastModifiedBy>
  <cp:revision>2</cp:revision>
  <cp:lastPrinted>2016-03-30T06:32:00Z</cp:lastPrinted>
  <dcterms:created xsi:type="dcterms:W3CDTF">2016-03-31T06:44:00Z</dcterms:created>
  <dcterms:modified xsi:type="dcterms:W3CDTF">2016-03-31T06:44:00Z</dcterms:modified>
</cp:coreProperties>
</file>